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2875" w14:textId="77777777" w:rsidR="008A2A41" w:rsidRPr="003F6BE3" w:rsidRDefault="008A2A41" w:rsidP="008A2A41">
      <w:pPr>
        <w:rPr>
          <w:rFonts w:ascii="Sitka Display" w:hAnsi="Sitka Display"/>
          <w:sz w:val="20"/>
        </w:rPr>
      </w:pPr>
    </w:p>
    <w:p w14:paraId="6A44BB9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9DD545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AF96831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2BD4124A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32"/>
        </w:rPr>
      </w:pPr>
    </w:p>
    <w:p w14:paraId="01CE72EF" w14:textId="6BD8EC74" w:rsidR="008A2A41" w:rsidRPr="003F6BE3" w:rsidRDefault="00A93716" w:rsidP="008A2A41">
      <w:pPr>
        <w:pStyle w:val="SubTitle2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noProof/>
          <w:lang w:val="en-US"/>
        </w:rPr>
        <w:drawing>
          <wp:inline distT="0" distB="0" distL="0" distR="0" wp14:anchorId="7BF406F6" wp14:editId="5BBC1010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EA54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11F97881" w14:textId="77777777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Javni natje</w:t>
      </w:r>
      <w:r w:rsidR="002419B3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čaj za financiranje projekata 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udruga</w:t>
      </w:r>
    </w:p>
    <w:p w14:paraId="2A90AB21" w14:textId="0B784518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iz </w:t>
      </w:r>
      <w:r w:rsidR="0015290B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Proračuna Grada Karlovca za 20</w:t>
      </w:r>
      <w:r w:rsidR="00D03536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2</w:t>
      </w:r>
      <w:r w:rsidR="00F42EBF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6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.</w:t>
      </w:r>
    </w:p>
    <w:p w14:paraId="3EE67280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5CD7324E" w14:textId="77777777" w:rsidR="00465610" w:rsidRPr="003F6BE3" w:rsidRDefault="00465610" w:rsidP="008A2A41">
      <w:pPr>
        <w:pStyle w:val="SubTitle1"/>
        <w:rPr>
          <w:rFonts w:ascii="Sitka Display" w:hAnsi="Sitka Display"/>
          <w:noProof/>
          <w:sz w:val="32"/>
          <w:szCs w:val="32"/>
          <w:lang w:val="hr-HR"/>
        </w:rPr>
      </w:pPr>
    </w:p>
    <w:p w14:paraId="29C35BDD" w14:textId="3F0924D7" w:rsidR="008A2A41" w:rsidRPr="00D64C7F" w:rsidRDefault="00465610" w:rsidP="008A2A41">
      <w:pPr>
        <w:pStyle w:val="SubTitle1"/>
        <w:rPr>
          <w:rFonts w:ascii="Sitka Display" w:hAnsi="Sitka Display"/>
          <w:noProof/>
          <w:sz w:val="36"/>
          <w:szCs w:val="36"/>
          <w:lang w:val="hr-HR"/>
        </w:rPr>
      </w:pPr>
      <w:r w:rsidRPr="00D64C7F">
        <w:rPr>
          <w:rFonts w:ascii="Sitka Display" w:hAnsi="Sitka Display"/>
          <w:noProof/>
          <w:sz w:val="36"/>
          <w:szCs w:val="36"/>
          <w:lang w:val="hr-HR"/>
        </w:rPr>
        <w:t>OPISNO IZVJEŠĆE PROJEKTA</w:t>
      </w:r>
    </w:p>
    <w:p w14:paraId="46A7EC13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331876FC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4C997278" w14:textId="1BD53951" w:rsidR="008A2A41" w:rsidRPr="003F6BE3" w:rsidRDefault="005843A6" w:rsidP="00465610">
      <w:pPr>
        <w:pStyle w:val="SubTitle1"/>
        <w:jc w:val="left"/>
        <w:rPr>
          <w:rFonts w:ascii="Sitka Display" w:hAnsi="Sitka Display"/>
          <w:noProof/>
          <w:sz w:val="32"/>
          <w:szCs w:val="32"/>
          <w:lang w:val="hr-HR"/>
        </w:rPr>
      </w:pPr>
      <w:r w:rsidRPr="003F6BE3">
        <w:rPr>
          <w:rFonts w:ascii="Sitka Display" w:hAnsi="Sitka Display"/>
          <w:noProof/>
          <w:sz w:val="32"/>
          <w:szCs w:val="32"/>
          <w:lang w:val="hr-HR"/>
        </w:rPr>
        <w:t>Rok za dostavu</w:t>
      </w:r>
      <w:r w:rsidR="00465610" w:rsidRPr="003F6BE3">
        <w:rPr>
          <w:rFonts w:ascii="Sitka Display" w:hAnsi="Sitka Display"/>
          <w:noProof/>
          <w:sz w:val="32"/>
          <w:szCs w:val="32"/>
          <w:lang w:val="hr-HR"/>
        </w:rPr>
        <w:t xml:space="preserve"> izvješća</w:t>
      </w:r>
      <w:r w:rsidRPr="003F6BE3">
        <w:rPr>
          <w:rFonts w:ascii="Sitka Display" w:hAnsi="Sitka Display"/>
          <w:noProof/>
          <w:sz w:val="32"/>
          <w:szCs w:val="32"/>
          <w:lang w:val="hr-HR"/>
        </w:rPr>
        <w:t>: 31.siječnja 20</w:t>
      </w:r>
      <w:r w:rsidR="0015290B" w:rsidRPr="003F6BE3">
        <w:rPr>
          <w:rFonts w:ascii="Sitka Display" w:hAnsi="Sitka Display"/>
          <w:noProof/>
          <w:sz w:val="32"/>
          <w:szCs w:val="32"/>
          <w:lang w:val="hr-HR"/>
        </w:rPr>
        <w:t>2</w:t>
      </w:r>
      <w:r w:rsidR="00F42EBF">
        <w:rPr>
          <w:rFonts w:ascii="Sitka Display" w:hAnsi="Sitka Display"/>
          <w:noProof/>
          <w:sz w:val="32"/>
          <w:szCs w:val="32"/>
          <w:lang w:val="hr-HR"/>
        </w:rPr>
        <w:t>7</w:t>
      </w:r>
      <w:r w:rsidR="008A2A41" w:rsidRPr="003F6BE3">
        <w:rPr>
          <w:rFonts w:ascii="Sitka Display" w:hAnsi="Sitka Display"/>
          <w:noProof/>
          <w:sz w:val="32"/>
          <w:szCs w:val="32"/>
          <w:lang w:val="hr-HR"/>
        </w:rPr>
        <w:t>.</w:t>
      </w:r>
    </w:p>
    <w:p w14:paraId="35C94607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0BB1B468" w14:textId="4E6EB8BB" w:rsidR="008A2A41" w:rsidRPr="003F6BE3" w:rsidRDefault="008A2A41" w:rsidP="00465610">
      <w:pPr>
        <w:pStyle w:val="SubTitle2"/>
        <w:jc w:val="left"/>
        <w:rPr>
          <w:rFonts w:ascii="Sitka Display" w:hAnsi="Sitka Display"/>
          <w:b w:val="0"/>
          <w:noProof/>
          <w:szCs w:val="32"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Vrsta izvještaja: godišnji završni izvještaj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o provedbi projekta</w:t>
      </w:r>
    </w:p>
    <w:p w14:paraId="56D0C9CA" w14:textId="6156F69E" w:rsidR="008A2A41" w:rsidRDefault="008A2A41" w:rsidP="00465610">
      <w:pPr>
        <w:pStyle w:val="SubTitle2"/>
        <w:jc w:val="left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Razdoblje provedbe obuhvaćeno izvještajem: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</w:t>
      </w:r>
      <w:r w:rsidR="00A16976" w:rsidRPr="003F6BE3">
        <w:rPr>
          <w:rFonts w:ascii="Sitka Display" w:hAnsi="Sitka Display"/>
          <w:noProof/>
          <w:lang w:val="hr-HR"/>
        </w:rPr>
        <w:t>01.01.</w:t>
      </w:r>
      <w:r w:rsidR="00260803">
        <w:rPr>
          <w:rFonts w:ascii="Sitka Display" w:hAnsi="Sitka Display"/>
          <w:noProof/>
          <w:lang w:val="hr-HR"/>
        </w:rPr>
        <w:t>202</w:t>
      </w:r>
      <w:r w:rsidR="00F42EBF">
        <w:rPr>
          <w:rFonts w:ascii="Sitka Display" w:hAnsi="Sitka Display"/>
          <w:noProof/>
          <w:lang w:val="hr-HR"/>
        </w:rPr>
        <w:t>6</w:t>
      </w:r>
      <w:r w:rsidR="00260803">
        <w:rPr>
          <w:rFonts w:ascii="Sitka Display" w:hAnsi="Sitka Display"/>
          <w:noProof/>
          <w:lang w:val="hr-HR"/>
        </w:rPr>
        <w:t>.</w:t>
      </w:r>
      <w:r w:rsidR="00A16976" w:rsidRPr="003F6BE3">
        <w:rPr>
          <w:rFonts w:ascii="Sitka Display" w:hAnsi="Sitka Display"/>
          <w:noProof/>
          <w:lang w:val="hr-HR"/>
        </w:rPr>
        <w:t xml:space="preserve"> -</w:t>
      </w:r>
      <w:r w:rsidR="009D7A49" w:rsidRPr="003F6BE3">
        <w:rPr>
          <w:rFonts w:ascii="Sitka Display" w:hAnsi="Sitka Display"/>
          <w:noProof/>
          <w:lang w:val="hr-HR"/>
        </w:rPr>
        <w:t xml:space="preserve"> </w:t>
      </w:r>
      <w:r w:rsidR="0015290B" w:rsidRPr="003F6BE3">
        <w:rPr>
          <w:rFonts w:ascii="Sitka Display" w:hAnsi="Sitka Display"/>
          <w:noProof/>
          <w:lang w:val="hr-HR"/>
        </w:rPr>
        <w:t>31.12.20</w:t>
      </w:r>
      <w:r w:rsidR="00D03536" w:rsidRPr="003F6BE3">
        <w:rPr>
          <w:rFonts w:ascii="Sitka Display" w:hAnsi="Sitka Display"/>
          <w:noProof/>
          <w:lang w:val="hr-HR"/>
        </w:rPr>
        <w:t>2</w:t>
      </w:r>
      <w:r w:rsidR="00F42EBF">
        <w:rPr>
          <w:rFonts w:ascii="Sitka Display" w:hAnsi="Sitka Display"/>
          <w:noProof/>
          <w:lang w:val="hr-HR"/>
        </w:rPr>
        <w:t>6</w:t>
      </w:r>
      <w:r w:rsidRPr="003F6BE3">
        <w:rPr>
          <w:rFonts w:ascii="Sitka Display" w:hAnsi="Sitka Display"/>
          <w:noProof/>
          <w:lang w:val="hr-HR"/>
        </w:rPr>
        <w:t>. godine</w:t>
      </w:r>
    </w:p>
    <w:p w14:paraId="0E0A4906" w14:textId="782C7599" w:rsidR="00D64C7F" w:rsidRPr="00D64C7F" w:rsidRDefault="00D64C7F" w:rsidP="00465610">
      <w:pPr>
        <w:pStyle w:val="SubTitle2"/>
        <w:jc w:val="left"/>
        <w:rPr>
          <w:rFonts w:ascii="Sitka Display" w:hAnsi="Sitka Display"/>
          <w:b w:val="0"/>
          <w:bCs/>
          <w:lang w:val="hr-HR"/>
        </w:rPr>
      </w:pPr>
      <w:r w:rsidRPr="00D64C7F">
        <w:rPr>
          <w:rFonts w:ascii="Sitka Display" w:hAnsi="Sitka Display"/>
          <w:b w:val="0"/>
          <w:bCs/>
          <w:noProof/>
          <w:lang w:val="hr-HR"/>
        </w:rPr>
        <w:t>Obrazac je potrebno popuniti na računalu.</w:t>
      </w:r>
    </w:p>
    <w:p w14:paraId="22DA3289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7D177AE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9E913BF" w14:textId="77777777" w:rsidR="00A846DD" w:rsidRPr="003F6BE3" w:rsidRDefault="00A846DD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</w:p>
    <w:p w14:paraId="6DA74F70" w14:textId="77777777" w:rsidR="00641D52" w:rsidRPr="003F6BE3" w:rsidRDefault="00641D52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  <w:r w:rsidRPr="003F6BE3">
        <w:rPr>
          <w:rFonts w:ascii="Sitka Display" w:hAnsi="Sitka Display" w:cs="Arial"/>
          <w:b/>
          <w:sz w:val="20"/>
        </w:rPr>
        <w:br w:type="page"/>
      </w:r>
    </w:p>
    <w:p w14:paraId="469F7FB6" w14:textId="620D699F" w:rsidR="00A846DD" w:rsidRPr="001A3A96" w:rsidRDefault="000941E2" w:rsidP="001A3A96">
      <w:pPr>
        <w:numPr>
          <w:ilvl w:val="0"/>
          <w:numId w:val="1"/>
        </w:numPr>
        <w:shd w:val="clear" w:color="auto" w:fill="DEEAF6"/>
        <w:tabs>
          <w:tab w:val="clear" w:pos="720"/>
          <w:tab w:val="num" w:pos="0"/>
        </w:tabs>
        <w:ind w:left="0" w:firstLine="284"/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lastRenderedPageBreak/>
        <w:t xml:space="preserve">OPĆI PODACI O PROJEKTU I </w:t>
      </w:r>
      <w:r w:rsidR="008D4A9A" w:rsidRPr="001A3A96">
        <w:rPr>
          <w:rFonts w:ascii="Sitka Display" w:hAnsi="Sitka Display" w:cs="Calibri"/>
          <w:b/>
          <w:sz w:val="22"/>
          <w:szCs w:val="22"/>
        </w:rPr>
        <w:t xml:space="preserve">KORISNIKU </w:t>
      </w:r>
      <w:r w:rsidRPr="001A3A96">
        <w:rPr>
          <w:rFonts w:ascii="Sitka Display" w:hAnsi="Sitka Display" w:cs="Calibri"/>
          <w:b/>
          <w:sz w:val="22"/>
          <w:szCs w:val="22"/>
        </w:rPr>
        <w:t>PROJEKT</w:t>
      </w:r>
      <w:r w:rsidR="008D4A9A" w:rsidRPr="001A3A96">
        <w:rPr>
          <w:rFonts w:ascii="Sitka Display" w:hAnsi="Sitka Display" w:cs="Calibri"/>
          <w:b/>
          <w:sz w:val="22"/>
          <w:szCs w:val="22"/>
        </w:rPr>
        <w:t>A</w:t>
      </w:r>
    </w:p>
    <w:p w14:paraId="6FF3450D" w14:textId="77777777" w:rsidR="00A846DD" w:rsidRPr="003F6BE3" w:rsidRDefault="00A846DD" w:rsidP="00641D52">
      <w:pPr>
        <w:ind w:left="360"/>
        <w:rPr>
          <w:rFonts w:ascii="Sitka Display" w:hAnsi="Sitka Display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066"/>
      </w:tblGrid>
      <w:tr w:rsidR="00496852" w:rsidRPr="003F6BE3" w14:paraId="21C19554" w14:textId="77777777" w:rsidTr="00594CA1">
        <w:trPr>
          <w:trHeight w:val="419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62ACFF0E" w14:textId="4EE01742" w:rsidR="00496852" w:rsidRPr="003F6BE3" w:rsidRDefault="00F71CF7" w:rsidP="007C23E7">
            <w:pPr>
              <w:jc w:val="center"/>
              <w:rPr>
                <w:rFonts w:ascii="Sitka Display" w:hAnsi="Sitka Display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>PODACI O PROJEKTU</w:t>
            </w:r>
          </w:p>
        </w:tc>
      </w:tr>
      <w:tr w:rsidR="00C8046A" w:rsidRPr="003F6BE3" w14:paraId="631E3BFB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48FCD66B" w14:textId="5E78170B" w:rsidR="00C8046A" w:rsidRPr="003F6BE3" w:rsidRDefault="00C8046A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Programsko područje provedbe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6BAB0D2" w14:textId="77777777" w:rsidR="00C8046A" w:rsidRPr="003F6BE3" w:rsidRDefault="00C8046A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4B1994" w:rsidRPr="003F6BE3" w14:paraId="0D9533DF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3D5B4BE7" w14:textId="7B7EC1D5" w:rsidR="004B1994" w:rsidRPr="003F6BE3" w:rsidRDefault="004B199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aziv projekta:</w:t>
            </w:r>
          </w:p>
        </w:tc>
        <w:tc>
          <w:tcPr>
            <w:tcW w:w="6066" w:type="dxa"/>
            <w:vAlign w:val="center"/>
          </w:tcPr>
          <w:p w14:paraId="727BAC7D" w14:textId="77777777" w:rsidR="004B1994" w:rsidRPr="003F6BE3" w:rsidRDefault="004B1994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9063B28" w14:textId="77777777" w:rsidTr="007C23E7">
        <w:tc>
          <w:tcPr>
            <w:tcW w:w="3290" w:type="dxa"/>
            <w:shd w:val="clear" w:color="auto" w:fill="DEEAF6"/>
            <w:vAlign w:val="center"/>
          </w:tcPr>
          <w:p w14:paraId="500ACF9B" w14:textId="4018F7E8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Klasa </w:t>
            </w:r>
            <w:r w:rsidR="003F6BE3">
              <w:rPr>
                <w:rFonts w:ascii="Sitka Display" w:hAnsi="Sitka Display" w:cs="Calibri"/>
                <w:sz w:val="22"/>
                <w:szCs w:val="22"/>
              </w:rPr>
              <w:t>navedena na 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govor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o sufinanciranju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49CB553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1891B62A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C79D7DE" w14:textId="77777777" w:rsidTr="007C23E7">
        <w:tc>
          <w:tcPr>
            <w:tcW w:w="3290" w:type="dxa"/>
            <w:shd w:val="clear" w:color="auto" w:fill="DEEAF6"/>
            <w:vAlign w:val="center"/>
          </w:tcPr>
          <w:p w14:paraId="6F183576" w14:textId="26BF255B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Naziv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organizacije 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(</w:t>
            </w:r>
            <w:r w:rsidR="00D064A0" w:rsidRPr="003F6BE3">
              <w:rPr>
                <w:rFonts w:ascii="Sitka Display" w:hAnsi="Sitka Display" w:cs="Calibri"/>
                <w:i/>
                <w:sz w:val="20"/>
              </w:rPr>
              <w:t>korisnik</w:t>
            </w:r>
            <w:r w:rsidR="00EB2758">
              <w:rPr>
                <w:rFonts w:ascii="Sitka Display" w:hAnsi="Sitka Display" w:cs="Calibri"/>
                <w:i/>
                <w:sz w:val="20"/>
              </w:rPr>
              <w:t>a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0EC7D819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23B9DDA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6B80839" w14:textId="77777777" w:rsidTr="007C23E7">
        <w:trPr>
          <w:trHeight w:val="714"/>
        </w:trPr>
        <w:tc>
          <w:tcPr>
            <w:tcW w:w="3290" w:type="dxa"/>
            <w:shd w:val="clear" w:color="auto" w:fill="DEEAF6"/>
            <w:vAlign w:val="center"/>
          </w:tcPr>
          <w:p w14:paraId="03A9C474" w14:textId="77777777" w:rsidR="00641D52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Voditelj/</w:t>
            </w:r>
            <w:r w:rsidR="00ED3D81" w:rsidRPr="003F6BE3">
              <w:rPr>
                <w:rFonts w:ascii="Sitka Display" w:hAnsi="Sitka Display" w:cs="Calibri"/>
                <w:sz w:val="22"/>
                <w:szCs w:val="22"/>
              </w:rPr>
              <w:t xml:space="preserve">voditeljica 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jekta </w:t>
            </w:r>
          </w:p>
          <w:p w14:paraId="22E2426D" w14:textId="229135B6" w:rsidR="00A846DD" w:rsidRPr="003F6BE3" w:rsidRDefault="00D867B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 xml:space="preserve">(u organizaciji – </w:t>
            </w:r>
            <w:r w:rsidR="00D064A0" w:rsidRPr="003F6BE3">
              <w:rPr>
                <w:rFonts w:ascii="Sitka Display" w:eastAsia="SimSun" w:hAnsi="Sitka Display" w:cs="Calibri"/>
                <w:i/>
                <w:sz w:val="20"/>
              </w:rPr>
              <w:t>korisniku</w:t>
            </w:r>
            <w:r w:rsidRPr="003F6BE3">
              <w:rPr>
                <w:rFonts w:ascii="Sitka Display" w:eastAsia="SimSun" w:hAnsi="Sitka Display" w:cs="Calibri"/>
                <w:i/>
                <w:sz w:val="20"/>
              </w:rPr>
              <w:t>)</w:t>
            </w:r>
            <w:r w:rsidR="00A846DD"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5D1B107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72544A6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025CE07F" w14:textId="77777777" w:rsidTr="007C23E7">
        <w:trPr>
          <w:trHeight w:val="682"/>
        </w:trPr>
        <w:tc>
          <w:tcPr>
            <w:tcW w:w="3290" w:type="dxa"/>
            <w:shd w:val="clear" w:color="auto" w:fill="DEEAF6"/>
            <w:vAlign w:val="center"/>
          </w:tcPr>
          <w:p w14:paraId="57F50D42" w14:textId="117114FF" w:rsidR="00A846DD" w:rsidRPr="003F6BE3" w:rsidRDefault="00A846DD" w:rsidP="00041E1D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Mjesto provedbe 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jekta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6F0A89FF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727725" w:rsidRPr="003F6BE3" w14:paraId="2B6A455F" w14:textId="77777777" w:rsidTr="007C23E7">
        <w:tc>
          <w:tcPr>
            <w:tcW w:w="3290" w:type="dxa"/>
            <w:shd w:val="clear" w:color="auto" w:fill="DEEAF6"/>
            <w:vAlign w:val="center"/>
          </w:tcPr>
          <w:p w14:paraId="401D0822" w14:textId="0EDBB5B5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obreni iznos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sredsta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 xml:space="preserve"> po Ugovor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1CA9713F" w14:textId="72955CBD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 </w:t>
            </w:r>
          </w:p>
        </w:tc>
      </w:tr>
      <w:tr w:rsidR="00727725" w:rsidRPr="003F6BE3" w14:paraId="0F0797B6" w14:textId="77777777" w:rsidTr="007C23E7">
        <w:tc>
          <w:tcPr>
            <w:tcW w:w="3290" w:type="dxa"/>
            <w:shd w:val="clear" w:color="auto" w:fill="DEEAF6"/>
            <w:vAlign w:val="center"/>
          </w:tcPr>
          <w:p w14:paraId="7B7A68B2" w14:textId="16B1C7CA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Utrošena sredstva</w:t>
            </w:r>
            <w:r w:rsidR="00C84B7F" w:rsidRPr="003F6BE3">
              <w:rPr>
                <w:rFonts w:ascii="Sitka Display" w:hAnsi="Sitka Display" w:cs="Calibri"/>
                <w:sz w:val="22"/>
                <w:szCs w:val="22"/>
              </w:rPr>
              <w:t xml:space="preserve"> do datuma završetka izvještajnog razdoblja</w:t>
            </w:r>
            <w:r w:rsidR="00874015"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20F808F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  <w:p w14:paraId="47C3A638" w14:textId="6713C36E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  <w:p w14:paraId="3F893D75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5C0284" w:rsidRPr="003F6BE3" w14:paraId="6563F245" w14:textId="77777777" w:rsidTr="007C23E7">
        <w:trPr>
          <w:trHeight w:val="477"/>
        </w:trPr>
        <w:tc>
          <w:tcPr>
            <w:tcW w:w="3290" w:type="dxa"/>
            <w:shd w:val="clear" w:color="auto" w:fill="DEEAF6"/>
            <w:vAlign w:val="center"/>
          </w:tcPr>
          <w:p w14:paraId="3372D5B1" w14:textId="4CE762C2" w:rsidR="005C0284" w:rsidRPr="003F6BE3" w:rsidRDefault="005C028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eutrošena sredst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577CAF75" w14:textId="7C3D4E11" w:rsidR="005C0284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620958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</w:tc>
      </w:tr>
    </w:tbl>
    <w:p w14:paraId="3153CB4E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76AB2CED" w14:textId="77777777" w:rsidR="00237E60" w:rsidRPr="003F6BE3" w:rsidRDefault="00237E60" w:rsidP="00641D52">
      <w:pPr>
        <w:rPr>
          <w:rFonts w:ascii="Sitka Display" w:hAnsi="Sitka Display"/>
          <w:sz w:val="20"/>
        </w:rPr>
      </w:pPr>
    </w:p>
    <w:p w14:paraId="1FE765C7" w14:textId="77777777" w:rsidR="00934856" w:rsidRPr="003F6BE3" w:rsidRDefault="00934856" w:rsidP="00641D52">
      <w:pPr>
        <w:rPr>
          <w:rFonts w:ascii="Sitka Display" w:hAnsi="Sitka Display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3F6BE3" w14:paraId="096894E9" w14:textId="77777777" w:rsidTr="00594CA1">
        <w:trPr>
          <w:trHeight w:val="362"/>
        </w:trPr>
        <w:tc>
          <w:tcPr>
            <w:tcW w:w="5000" w:type="pct"/>
            <w:gridSpan w:val="2"/>
            <w:shd w:val="clear" w:color="auto" w:fill="DEEAF6"/>
          </w:tcPr>
          <w:p w14:paraId="0B384981" w14:textId="77777777" w:rsidR="00A846DD" w:rsidRPr="003F6BE3" w:rsidRDefault="00A031EF" w:rsidP="007C23E7">
            <w:pPr>
              <w:spacing w:before="120" w:after="120"/>
              <w:jc w:val="center"/>
              <w:rPr>
                <w:rFonts w:ascii="Sitka Display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KONTAKTNI </w:t>
            </w:r>
            <w:r w:rsidR="00496852" w:rsidRPr="003F6BE3">
              <w:rPr>
                <w:rFonts w:ascii="Sitka Display" w:hAnsi="Sitka Display" w:cs="Calibri"/>
                <w:b/>
                <w:sz w:val="22"/>
                <w:szCs w:val="22"/>
              </w:rPr>
              <w:t>PODACI</w:t>
            </w: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3F6BE3" w14:paraId="13749AC8" w14:textId="77777777" w:rsidTr="00594CA1">
        <w:tc>
          <w:tcPr>
            <w:tcW w:w="1807" w:type="pct"/>
            <w:shd w:val="clear" w:color="auto" w:fill="DEEAF6"/>
          </w:tcPr>
          <w:p w14:paraId="0C256738" w14:textId="77777777" w:rsidR="00A846DD" w:rsidRPr="003F6BE3" w:rsidRDefault="00A846DD" w:rsidP="00641D52">
            <w:pPr>
              <w:spacing w:before="120" w:after="120"/>
              <w:jc w:val="both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Adresa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organizacije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11F58824" w14:textId="77777777" w:rsidR="00A846DD" w:rsidRPr="003F6BE3" w:rsidRDefault="00A846DD" w:rsidP="00641D52">
            <w:pPr>
              <w:jc w:val="both"/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3C828F84" w14:textId="77777777" w:rsidTr="00594CA1">
        <w:tc>
          <w:tcPr>
            <w:tcW w:w="1807" w:type="pct"/>
            <w:shd w:val="clear" w:color="auto" w:fill="DEEAF6"/>
          </w:tcPr>
          <w:p w14:paraId="791F0707" w14:textId="443878C0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Internetska stranica organizacije:</w:t>
            </w:r>
          </w:p>
        </w:tc>
        <w:tc>
          <w:tcPr>
            <w:tcW w:w="3193" w:type="pct"/>
            <w:vAlign w:val="center"/>
          </w:tcPr>
          <w:p w14:paraId="365D834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5B42556A" w14:textId="77777777" w:rsidTr="00594CA1">
        <w:tc>
          <w:tcPr>
            <w:tcW w:w="1807" w:type="pct"/>
            <w:shd w:val="clear" w:color="auto" w:fill="DEEAF6"/>
          </w:tcPr>
          <w:p w14:paraId="7B62ABFE" w14:textId="4BAD829E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 organizacije:</w:t>
            </w:r>
          </w:p>
        </w:tc>
        <w:tc>
          <w:tcPr>
            <w:tcW w:w="3193" w:type="pct"/>
            <w:vAlign w:val="center"/>
          </w:tcPr>
          <w:p w14:paraId="136D181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7617FC5F" w14:textId="77777777" w:rsidTr="00594CA1">
        <w:tc>
          <w:tcPr>
            <w:tcW w:w="1807" w:type="pct"/>
            <w:shd w:val="clear" w:color="auto" w:fill="DEEAF6"/>
          </w:tcPr>
          <w:p w14:paraId="1AD3B7A6" w14:textId="10E143B8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-mail organizacije:</w:t>
            </w:r>
          </w:p>
        </w:tc>
        <w:tc>
          <w:tcPr>
            <w:tcW w:w="3193" w:type="pct"/>
            <w:vAlign w:val="center"/>
          </w:tcPr>
          <w:p w14:paraId="4739239C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79C766D" w14:textId="77777777" w:rsidTr="00594CA1">
        <w:tc>
          <w:tcPr>
            <w:tcW w:w="1807" w:type="pct"/>
            <w:shd w:val="clear" w:color="auto" w:fill="DEEAF6"/>
          </w:tcPr>
          <w:p w14:paraId="079589AE" w14:textId="77777777" w:rsidR="000361D8" w:rsidRPr="003F6BE3" w:rsidRDefault="000361D8" w:rsidP="008D4A9A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soba ovlaštena za zastupanje </w:t>
            </w:r>
          </w:p>
          <w:p w14:paraId="421B72EE" w14:textId="0ECF97C1" w:rsidR="000361D8" w:rsidRPr="003F6BE3" w:rsidRDefault="000361D8" w:rsidP="008D4A9A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>(u organizaciji – prijavitelju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3214EB87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A88986E" w14:textId="77777777" w:rsidTr="00594CA1">
        <w:tc>
          <w:tcPr>
            <w:tcW w:w="1807" w:type="pct"/>
            <w:shd w:val="clear" w:color="auto" w:fill="DEEAF6"/>
          </w:tcPr>
          <w:p w14:paraId="1139CD83" w14:textId="77777777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718DDDF3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1F618F96" w14:textId="77777777" w:rsidTr="00594CA1">
        <w:tc>
          <w:tcPr>
            <w:tcW w:w="1807" w:type="pct"/>
            <w:shd w:val="clear" w:color="auto" w:fill="DEEAF6"/>
          </w:tcPr>
          <w:p w14:paraId="154C9632" w14:textId="0127B3B5" w:rsidR="000361D8" w:rsidRPr="003F6BE3" w:rsidRDefault="008D4A9A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</w:t>
            </w:r>
            <w:r w:rsidR="000361D8" w:rsidRPr="003F6BE3">
              <w:rPr>
                <w:rFonts w:ascii="Sitka Display" w:hAnsi="Sitka Display" w:cs="Calibri"/>
                <w:sz w:val="22"/>
                <w:szCs w:val="22"/>
              </w:rPr>
              <w:t xml:space="preserve"> odgovorne osobe za kontakt</w:t>
            </w:r>
          </w:p>
        </w:tc>
        <w:tc>
          <w:tcPr>
            <w:tcW w:w="3193" w:type="pct"/>
            <w:vAlign w:val="center"/>
          </w:tcPr>
          <w:p w14:paraId="362AB4A9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8710D62" w14:textId="77777777" w:rsidTr="00594CA1">
        <w:tc>
          <w:tcPr>
            <w:tcW w:w="1807" w:type="pct"/>
            <w:shd w:val="clear" w:color="auto" w:fill="DEEAF6"/>
          </w:tcPr>
          <w:p w14:paraId="7CCE3F4F" w14:textId="00C78436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 – mail odgovorne osobe za kontakt:</w:t>
            </w:r>
          </w:p>
        </w:tc>
        <w:tc>
          <w:tcPr>
            <w:tcW w:w="3193" w:type="pct"/>
            <w:vAlign w:val="center"/>
          </w:tcPr>
          <w:p w14:paraId="0F5FC764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</w:tbl>
    <w:p w14:paraId="560A9663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07A57A33" w14:textId="77777777" w:rsidR="00D92096" w:rsidRDefault="00D92096" w:rsidP="44E82A8C">
      <w:pPr>
        <w:rPr>
          <w:rFonts w:ascii="Sitka Display" w:hAnsi="Sitka Display" w:cs="Calibri"/>
          <w:b/>
          <w:bCs/>
        </w:rPr>
      </w:pPr>
    </w:p>
    <w:p w14:paraId="41907699" w14:textId="0618D324" w:rsidR="44E82A8C" w:rsidRDefault="44E82A8C" w:rsidP="44E82A8C">
      <w:pPr>
        <w:rPr>
          <w:rFonts w:ascii="Sitka Display" w:hAnsi="Sitka Display" w:cs="Calibri"/>
          <w:b/>
          <w:bCs/>
        </w:rPr>
      </w:pPr>
    </w:p>
    <w:p w14:paraId="2946111D" w14:textId="77777777" w:rsidR="00D92096" w:rsidRDefault="00D92096" w:rsidP="00CD64A1">
      <w:pPr>
        <w:rPr>
          <w:rFonts w:ascii="Sitka Display" w:hAnsi="Sitka Display" w:cs="Calibri"/>
          <w:b/>
          <w:szCs w:val="24"/>
        </w:rPr>
      </w:pPr>
    </w:p>
    <w:p w14:paraId="5BC30CAB" w14:textId="724DAF2C" w:rsidR="00F23DFD" w:rsidRPr="00D92096" w:rsidRDefault="007C23E7" w:rsidP="001A3A96">
      <w:pPr>
        <w:pStyle w:val="ListParagraph"/>
        <w:numPr>
          <w:ilvl w:val="0"/>
          <w:numId w:val="1"/>
        </w:numPr>
        <w:tabs>
          <w:tab w:val="clear" w:pos="720"/>
        </w:tabs>
        <w:ind w:left="567" w:hanging="141"/>
        <w:rPr>
          <w:rFonts w:ascii="Sitka Display" w:hAnsi="Sitka Display" w:cs="Tahoma"/>
          <w:b/>
          <w:bCs/>
          <w:sz w:val="22"/>
          <w:szCs w:val="22"/>
        </w:rPr>
      </w:pPr>
      <w:r w:rsidRPr="00D92096">
        <w:rPr>
          <w:rFonts w:ascii="Sitka Display" w:hAnsi="Sitka Display"/>
          <w:b/>
          <w:bCs/>
          <w:sz w:val="22"/>
          <w:szCs w:val="22"/>
        </w:rPr>
        <w:lastRenderedPageBreak/>
        <w:t>POSTIGNUĆA  I REZULTATI PROJEKTA POSTIGNUTI U IZVJEŠTAJNOM</w:t>
      </w:r>
      <w:r w:rsidRPr="00D92096">
        <w:rPr>
          <w:rFonts w:ascii="Sitka Display" w:hAnsi="Sitka Display" w:cs="Calibri"/>
          <w:b/>
          <w:bCs/>
          <w:szCs w:val="24"/>
        </w:rPr>
        <w:t xml:space="preserve">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 xml:space="preserve">RAZDOBLJU 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53DF0" w:rsidRPr="003F6BE3" w14:paraId="2CC19B0E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E55CDB6" w14:textId="40A7FAA7" w:rsidR="000344A7" w:rsidRP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2.1. 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>Koji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ciljevi projekta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su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ostvareni</w:t>
            </w:r>
            <w:r w:rsidR="000344A7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>?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</w:t>
            </w:r>
            <w:r w:rsidR="00575763">
              <w:rPr>
                <w:rFonts w:ascii="Sitka Display" w:eastAsia="SimSun" w:hAnsi="Sitka Display" w:cs="Calibri"/>
                <w:bCs/>
                <w:sz w:val="22"/>
                <w:szCs w:val="22"/>
              </w:rPr>
              <w:t>Navedite koje ciljeve ste u projektu planirali, koje ste ostvarili.</w:t>
            </w:r>
          </w:p>
        </w:tc>
      </w:tr>
      <w:tr w:rsidR="001558C3" w:rsidRPr="003F6BE3" w14:paraId="00A8A8A8" w14:textId="77777777" w:rsidTr="002F1927">
        <w:trPr>
          <w:trHeight w:val="601"/>
        </w:trPr>
        <w:tc>
          <w:tcPr>
            <w:tcW w:w="9060" w:type="dxa"/>
            <w:gridSpan w:val="2"/>
          </w:tcPr>
          <w:p w14:paraId="35470572" w14:textId="77777777" w:rsid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7C23E7" w:rsidRPr="003F6BE3" w14:paraId="1A96044B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32697B0" w14:textId="34D02BE6" w:rsidR="007C23E7" w:rsidRPr="00A42E15" w:rsidRDefault="00A42E15" w:rsidP="00A42E15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2.</w:t>
            </w:r>
            <w:r w:rsidR="007C23E7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Opišite na koji način je pojedini cilj projekta ostvaren</w:t>
            </w:r>
            <w:r w:rsidR="00575763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.</w:t>
            </w:r>
          </w:p>
        </w:tc>
      </w:tr>
      <w:tr w:rsidR="002516E1" w:rsidRPr="003F6BE3" w14:paraId="2746D4EB" w14:textId="77777777" w:rsidTr="00D92096">
        <w:tc>
          <w:tcPr>
            <w:tcW w:w="1980" w:type="dxa"/>
          </w:tcPr>
          <w:p w14:paraId="480CDC48" w14:textId="23A60A4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CILJ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(dodati retke po potrebi</w:t>
            </w:r>
          </w:p>
        </w:tc>
        <w:tc>
          <w:tcPr>
            <w:tcW w:w="7080" w:type="dxa"/>
          </w:tcPr>
          <w:p w14:paraId="306B8129" w14:textId="06F0EA32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Ostvareni rezultati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– opisati na koji način su ostvareni </w:t>
            </w:r>
          </w:p>
        </w:tc>
      </w:tr>
      <w:tr w:rsidR="002516E1" w:rsidRPr="003F6BE3" w14:paraId="4FF99A7E" w14:textId="77777777" w:rsidTr="00D92096">
        <w:tc>
          <w:tcPr>
            <w:tcW w:w="1980" w:type="dxa"/>
          </w:tcPr>
          <w:p w14:paraId="49396800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3A57A8F5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12B45BC7" w14:textId="77777777" w:rsidTr="00D92096">
        <w:tc>
          <w:tcPr>
            <w:tcW w:w="1980" w:type="dxa"/>
          </w:tcPr>
          <w:p w14:paraId="3234F66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34DCB910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2F9F329D" w14:textId="77777777" w:rsidTr="00D92096">
        <w:tc>
          <w:tcPr>
            <w:tcW w:w="1980" w:type="dxa"/>
          </w:tcPr>
          <w:p w14:paraId="4A9A055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11CAE426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</w:tbl>
    <w:p w14:paraId="3EC8E51E" w14:textId="77777777" w:rsidR="00496F32" w:rsidRPr="003F6BE3" w:rsidRDefault="00496F32">
      <w:pPr>
        <w:rPr>
          <w:rFonts w:ascii="Sitka Display" w:hAnsi="Sitka Display"/>
        </w:rPr>
      </w:pPr>
    </w:p>
    <w:tbl>
      <w:tblPr>
        <w:tblpPr w:leftFromText="180" w:rightFromText="180" w:vertAnchor="text" w:horzAnchor="margin" w:tblpY="-1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56"/>
        <w:gridCol w:w="1786"/>
        <w:gridCol w:w="1792"/>
        <w:gridCol w:w="1795"/>
      </w:tblGrid>
      <w:tr w:rsidR="001B2881" w:rsidRPr="003F6BE3" w14:paraId="225C12A7" w14:textId="77777777" w:rsidTr="00F43F3F">
        <w:tc>
          <w:tcPr>
            <w:tcW w:w="9067" w:type="dxa"/>
            <w:gridSpan w:val="5"/>
            <w:shd w:val="clear" w:color="auto" w:fill="DEEAF6"/>
            <w:vAlign w:val="center"/>
          </w:tcPr>
          <w:p w14:paraId="05622CC4" w14:textId="6589173D" w:rsidR="001B2881" w:rsidRPr="003F6BE3" w:rsidRDefault="001B2881" w:rsidP="00496F32">
            <w:pPr>
              <w:jc w:val="center"/>
              <w:rPr>
                <w:rFonts w:ascii="Sitka Display" w:eastAsia="Arial Unicode MS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3.</w:t>
            </w:r>
            <w:r w:rsidRPr="003F6BE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U tablici navedite aktivnosti navedene u prijedlogu projekta, nositelje aktivnosti, opis, vremensko razdoblje u kojima su provedene, te koji su rezultati i indikatori aktivnosti:</w:t>
            </w:r>
          </w:p>
        </w:tc>
      </w:tr>
      <w:tr w:rsidR="00496F32" w:rsidRPr="003F6BE3" w14:paraId="645DEED7" w14:textId="77777777" w:rsidTr="0080342A">
        <w:tc>
          <w:tcPr>
            <w:tcW w:w="1838" w:type="dxa"/>
            <w:shd w:val="clear" w:color="auto" w:fill="DEEAF6"/>
            <w:vAlign w:val="center"/>
          </w:tcPr>
          <w:p w14:paraId="3C0A8EA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aziv aktivnosti</w:t>
            </w:r>
          </w:p>
        </w:tc>
        <w:tc>
          <w:tcPr>
            <w:tcW w:w="1856" w:type="dxa"/>
            <w:shd w:val="clear" w:color="auto" w:fill="DEEAF6"/>
            <w:vAlign w:val="center"/>
          </w:tcPr>
          <w:p w14:paraId="7C10A0CB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ositelj aktivnosti</w:t>
            </w:r>
          </w:p>
        </w:tc>
        <w:tc>
          <w:tcPr>
            <w:tcW w:w="1786" w:type="dxa"/>
            <w:shd w:val="clear" w:color="auto" w:fill="DEEAF6"/>
            <w:vAlign w:val="center"/>
          </w:tcPr>
          <w:p w14:paraId="24F5880E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pis provedene aktivnosti</w:t>
            </w:r>
          </w:p>
        </w:tc>
        <w:tc>
          <w:tcPr>
            <w:tcW w:w="1792" w:type="dxa"/>
            <w:shd w:val="clear" w:color="auto" w:fill="DEEAF6"/>
            <w:vAlign w:val="center"/>
          </w:tcPr>
          <w:p w14:paraId="7A7141B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Vremensko razdoblje</w:t>
            </w:r>
          </w:p>
        </w:tc>
        <w:tc>
          <w:tcPr>
            <w:tcW w:w="1795" w:type="dxa"/>
            <w:shd w:val="clear" w:color="auto" w:fill="DEEAF6"/>
            <w:vAlign w:val="center"/>
          </w:tcPr>
          <w:p w14:paraId="65F43339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stvareni rezultati i pokazatelji (indikatori)</w:t>
            </w:r>
          </w:p>
        </w:tc>
      </w:tr>
      <w:tr w:rsidR="00496F32" w:rsidRPr="003F6BE3" w14:paraId="1E248BE4" w14:textId="77777777" w:rsidTr="0080342A">
        <w:trPr>
          <w:trHeight w:val="567"/>
        </w:trPr>
        <w:tc>
          <w:tcPr>
            <w:tcW w:w="1838" w:type="dxa"/>
          </w:tcPr>
          <w:p w14:paraId="02A0A5D8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68070CF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189FE42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5EC0B3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B77CDF1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3F6C7A70" w14:textId="77777777" w:rsidTr="0080342A">
        <w:trPr>
          <w:trHeight w:val="567"/>
        </w:trPr>
        <w:tc>
          <w:tcPr>
            <w:tcW w:w="1838" w:type="dxa"/>
          </w:tcPr>
          <w:p w14:paraId="7B176E89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CF86D43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18487F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4610CC4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A335C6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095F2272" w14:textId="77777777" w:rsidTr="0080342A">
        <w:trPr>
          <w:trHeight w:val="567"/>
        </w:trPr>
        <w:tc>
          <w:tcPr>
            <w:tcW w:w="1838" w:type="dxa"/>
          </w:tcPr>
          <w:p w14:paraId="3FA1FC2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453E38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614C66B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B0D6EE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65118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1B92930" w14:textId="77777777" w:rsidR="00496F32" w:rsidRPr="003F6BE3" w:rsidRDefault="00496F32">
      <w:pPr>
        <w:rPr>
          <w:rFonts w:ascii="Sitka Display" w:hAnsi="Sitka Display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1045" w:rsidRPr="003F6BE3" w14:paraId="2A2A04B5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576DCBA3" w14:textId="4FF97A15" w:rsidR="00F31045" w:rsidRP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4.</w:t>
            </w:r>
            <w:r w:rsidR="009D416D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  <w:r w:rsidR="00BA58E5" w:rsidRPr="00A42E15">
              <w:rPr>
                <w:rFonts w:ascii="Sitka Display" w:eastAsia="SimSun" w:hAnsi="Sitka Display" w:cs="Calibri"/>
                <w:sz w:val="22"/>
                <w:szCs w:val="22"/>
              </w:rPr>
              <w:t>Koji k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risnici </w:t>
            </w:r>
            <w:r w:rsidR="00577C44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su 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buhvaćeni projektom (spol, dob, mjesto odakle su korisnici, njihove potrebe i druge </w:t>
            </w:r>
            <w:r w:rsidR="002F1927">
              <w:rPr>
                <w:rFonts w:ascii="Sitka Display" w:eastAsia="SimSun" w:hAnsi="Sitka Display" w:cs="Calibri"/>
                <w:sz w:val="22"/>
                <w:szCs w:val="22"/>
              </w:rPr>
              <w:t>karakteristike i značajke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>)</w:t>
            </w:r>
            <w:r w:rsidR="00EE7583" w:rsidRPr="00A42E15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A42E15" w:rsidRPr="003F6BE3" w14:paraId="01F6C68F" w14:textId="77777777" w:rsidTr="44E82A8C">
        <w:trPr>
          <w:trHeight w:val="918"/>
        </w:trPr>
        <w:tc>
          <w:tcPr>
            <w:tcW w:w="9060" w:type="dxa"/>
          </w:tcPr>
          <w:p w14:paraId="34AD9340" w14:textId="77777777" w:rsid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A42E15" w:rsidRPr="003F6BE3" w14:paraId="257BDBE4" w14:textId="77777777" w:rsidTr="44E82A8C">
        <w:trPr>
          <w:trHeight w:val="407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383D5F40" w14:textId="087745F2" w:rsidR="00A42E15" w:rsidRDefault="009D416D" w:rsidP="000520B6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5. </w:t>
            </w:r>
            <w:r w:rsidR="00A42E15" w:rsidRPr="003F6BE3">
              <w:rPr>
                <w:rFonts w:ascii="Sitka Display" w:eastAsia="SimSun" w:hAnsi="Sitka Display" w:cs="Calibri"/>
                <w:sz w:val="22"/>
                <w:szCs w:val="22"/>
              </w:rPr>
              <w:t>Ukupan broj korisnika obuhvaćenih projektom?</w:t>
            </w:r>
          </w:p>
        </w:tc>
      </w:tr>
      <w:tr w:rsidR="00F31045" w:rsidRPr="003F6BE3" w14:paraId="2D3C1F36" w14:textId="77777777" w:rsidTr="44E82A8C">
        <w:trPr>
          <w:trHeight w:val="979"/>
        </w:trPr>
        <w:tc>
          <w:tcPr>
            <w:tcW w:w="9060" w:type="dxa"/>
          </w:tcPr>
          <w:p w14:paraId="1661490C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1401F06A" w14:textId="77777777" w:rsidTr="44E82A8C">
        <w:trPr>
          <w:trHeight w:val="451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768629E3" w14:textId="5841B990" w:rsidR="00F31045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6.</w:t>
            </w:r>
            <w:r w:rsidR="00F31045" w:rsidRPr="009D416D">
              <w:rPr>
                <w:rFonts w:ascii="Sitka Display" w:eastAsia="SimSun" w:hAnsi="Sitka Display" w:cs="Calibri"/>
                <w:sz w:val="22"/>
                <w:szCs w:val="22"/>
              </w:rPr>
              <w:t>Na koji su način korisnici sudjelovali u projektu</w:t>
            </w:r>
            <w:r w:rsidR="006852F1" w:rsidRPr="009D416D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9D416D" w:rsidRPr="003F6BE3" w14:paraId="5B27E557" w14:textId="77777777" w:rsidTr="44E82A8C">
        <w:trPr>
          <w:trHeight w:val="487"/>
        </w:trPr>
        <w:tc>
          <w:tcPr>
            <w:tcW w:w="9060" w:type="dxa"/>
            <w:vAlign w:val="center"/>
          </w:tcPr>
          <w:p w14:paraId="6D226274" w14:textId="77777777" w:rsidR="009D416D" w:rsidRPr="003F6BE3" w:rsidRDefault="009D416D" w:rsidP="009D416D">
            <w:pPr>
              <w:pStyle w:val="ListParagrap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9D416D" w:rsidRPr="003F6BE3" w14:paraId="4DB55139" w14:textId="77777777" w:rsidTr="44E82A8C">
        <w:trPr>
          <w:trHeight w:val="487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1BF98022" w14:textId="10CE02F1" w:rsidR="009D416D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7. </w:t>
            </w:r>
            <w:r w:rsidRPr="009D416D">
              <w:rPr>
                <w:rFonts w:ascii="Sitka Display" w:eastAsia="SimSun" w:hAnsi="Sitka Display" w:cs="Calibri"/>
                <w:sz w:val="22"/>
                <w:szCs w:val="22"/>
              </w:rPr>
              <w:t>Na koji način je projekt utjecao na korisnike?</w:t>
            </w:r>
          </w:p>
        </w:tc>
      </w:tr>
      <w:tr w:rsidR="00F31045" w:rsidRPr="003F6BE3" w14:paraId="0289396A" w14:textId="77777777" w:rsidTr="44E82A8C">
        <w:trPr>
          <w:trHeight w:val="273"/>
        </w:trPr>
        <w:tc>
          <w:tcPr>
            <w:tcW w:w="9060" w:type="dxa"/>
          </w:tcPr>
          <w:p w14:paraId="6BD00014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59FE7B8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0227C5AA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F1F630D" w14:textId="2D0DD7AA" w:rsidR="00F31045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  <w:r w:rsidR="005223AD" w:rsidRPr="003F6BE3">
              <w:rPr>
                <w:rFonts w:ascii="Sitka Display" w:eastAsia="SimSun" w:hAnsi="Sitka Display" w:cs="Calibri"/>
                <w:sz w:val="22"/>
                <w:szCs w:val="22"/>
              </w:rPr>
              <w:t>8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 </w:t>
            </w:r>
            <w:r w:rsidR="006852F1" w:rsidRPr="003F6BE3">
              <w:rPr>
                <w:rFonts w:ascii="Sitka Display" w:eastAsia="SimSun" w:hAnsi="Sitka Display" w:cs="Calibri"/>
                <w:sz w:val="22"/>
                <w:szCs w:val="22"/>
              </w:rPr>
              <w:t>Je li bilo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odstupanja u odnosu na </w:t>
            </w:r>
            <w:r w:rsidR="00A72175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prijedlog projekta? </w:t>
            </w:r>
          </w:p>
        </w:tc>
      </w:tr>
      <w:tr w:rsidR="004F261E" w:rsidRPr="003F6BE3" w14:paraId="4B1CBFFF" w14:textId="77777777" w:rsidTr="44E82A8C">
        <w:trPr>
          <w:trHeight w:val="552"/>
        </w:trPr>
        <w:tc>
          <w:tcPr>
            <w:tcW w:w="9060" w:type="dxa"/>
          </w:tcPr>
          <w:p w14:paraId="7840056B" w14:textId="77777777" w:rsid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3D2D5E64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91F2C8B" w14:textId="3EBFB086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9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Ukoliko je bilo odstupanja u odnosu na prijedlog projekta, navedite koji su bili razlozi odstupanja.</w:t>
            </w:r>
          </w:p>
          <w:p w14:paraId="4CF70FFE" w14:textId="77777777" w:rsidR="004F261E" w:rsidRPr="003F6BE3" w:rsidRDefault="004F261E" w:rsidP="00171C5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58F68065" w14:textId="77777777" w:rsidTr="44E82A8C">
        <w:trPr>
          <w:trHeight w:val="420"/>
        </w:trPr>
        <w:tc>
          <w:tcPr>
            <w:tcW w:w="9060" w:type="dxa"/>
          </w:tcPr>
          <w:p w14:paraId="48B4BE54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8D2BDA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1D0691B2" w14:textId="4E6C5FD8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0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Je li i na koji način je ugovaratelj upoznat s promjenama? </w:t>
            </w:r>
          </w:p>
          <w:p w14:paraId="322F6D9F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2A679E8D" w14:textId="77777777" w:rsidTr="44E82A8C">
        <w:tc>
          <w:tcPr>
            <w:tcW w:w="9060" w:type="dxa"/>
          </w:tcPr>
          <w:p w14:paraId="727916AB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1273A574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2874587E" w14:textId="0F338BA2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1. </w:t>
            </w:r>
            <w:r w:rsidR="009E3DC1">
              <w:rPr>
                <w:rFonts w:ascii="Sitka Display" w:eastAsia="SimSun" w:hAnsi="Sitka Display" w:cs="Calibri"/>
                <w:sz w:val="22"/>
                <w:szCs w:val="22"/>
              </w:rPr>
              <w:t>Jesu li te na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koji su način opisana odstupanja i promjene utjecale na konačne rezultate i ciljeve projekta?</w:t>
            </w:r>
          </w:p>
        </w:tc>
      </w:tr>
      <w:tr w:rsidR="003B15BA" w:rsidRPr="003F6BE3" w14:paraId="3DC56A18" w14:textId="77777777" w:rsidTr="44E82A8C">
        <w:trPr>
          <w:trHeight w:val="586"/>
        </w:trPr>
        <w:tc>
          <w:tcPr>
            <w:tcW w:w="9060" w:type="dxa"/>
          </w:tcPr>
          <w:p w14:paraId="4AD6B95D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A91FD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3B15BA" w:rsidRPr="003F6BE3" w14:paraId="354A0F22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5983EDE3" w14:textId="7B0DAB01" w:rsidR="003B15BA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2. </w:t>
            </w:r>
            <w:r w:rsidR="001D35BD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B22445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prilikom provedbe projekta naišli na </w:t>
            </w:r>
            <w:r w:rsidR="003B15BA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neke značajne prepreke u provedbi? </w:t>
            </w:r>
            <w:r w:rsidR="00F727CD" w:rsidRPr="004F261E">
              <w:rPr>
                <w:rFonts w:ascii="Sitka Display" w:eastAsia="SimSun" w:hAnsi="Sitka Display" w:cs="Calibri"/>
                <w:sz w:val="22"/>
                <w:szCs w:val="22"/>
              </w:rPr>
              <w:t>Koje?</w:t>
            </w:r>
          </w:p>
        </w:tc>
      </w:tr>
      <w:tr w:rsidR="004F261E" w:rsidRPr="003F6BE3" w14:paraId="3967BD44" w14:textId="77777777" w:rsidTr="44E82A8C">
        <w:trPr>
          <w:trHeight w:val="538"/>
        </w:trPr>
        <w:tc>
          <w:tcPr>
            <w:tcW w:w="9060" w:type="dxa"/>
          </w:tcPr>
          <w:p w14:paraId="2F1AFCFA" w14:textId="77777777" w:rsidR="004F261E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ED766D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66E45714" w14:textId="49C4655A" w:rsidR="004F261E" w:rsidRPr="004F261E" w:rsidRDefault="44E82A8C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2.13. Ukoliko je bilo prepreka u provedbi, na koji način ste ih uspjeli prevladati?</w:t>
            </w:r>
          </w:p>
        </w:tc>
      </w:tr>
      <w:tr w:rsidR="003B15BA" w:rsidRPr="003F6BE3" w14:paraId="4D25D859" w14:textId="77777777" w:rsidTr="44E82A8C">
        <w:trPr>
          <w:trHeight w:val="557"/>
        </w:trPr>
        <w:tc>
          <w:tcPr>
            <w:tcW w:w="9060" w:type="dxa"/>
          </w:tcPr>
          <w:p w14:paraId="753353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0C5FE98" w14:textId="77777777" w:rsidR="004C6489" w:rsidRPr="003F6BE3" w:rsidRDefault="004C6489" w:rsidP="00641D52">
      <w:pPr>
        <w:rPr>
          <w:rFonts w:ascii="Sitka Display" w:hAnsi="Sitka Display" w:cs="Calibri"/>
          <w:sz w:val="22"/>
          <w:szCs w:val="22"/>
        </w:rPr>
      </w:pPr>
    </w:p>
    <w:p w14:paraId="46C4B65B" w14:textId="293353EF" w:rsidR="00A846DD" w:rsidRPr="001A3A96" w:rsidRDefault="002F1927" w:rsidP="009E000D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t xml:space="preserve">SURADNJA S PARTNERIMA I DRUGIM DIONICIMA </w:t>
      </w:r>
    </w:p>
    <w:p w14:paraId="18810897" w14:textId="5CED0C56" w:rsidR="009E000D" w:rsidRPr="001A3A96" w:rsidRDefault="009E000D" w:rsidP="00FE30FE">
      <w:pPr>
        <w:tabs>
          <w:tab w:val="left" w:pos="2906"/>
        </w:tabs>
        <w:rPr>
          <w:rFonts w:ascii="Sitka Display" w:hAnsi="Sitka Display" w:cs="Calibri"/>
          <w:bCs/>
          <w:sz w:val="22"/>
          <w:szCs w:val="22"/>
        </w:rPr>
      </w:pPr>
      <w:r w:rsidRPr="001A3A96">
        <w:rPr>
          <w:rFonts w:ascii="Sitka Display" w:hAnsi="Sitka Display" w:cs="Calibri"/>
          <w:bCs/>
          <w:sz w:val="22"/>
          <w:szCs w:val="22"/>
        </w:rPr>
        <w:t xml:space="preserve">* ukoliko je projekt proveden u partnerstvu s više organizacija, dodati retke </w:t>
      </w:r>
    </w:p>
    <w:p w14:paraId="03949030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6716BF" w:rsidRPr="003F6BE3" w14:paraId="53DA9F4F" w14:textId="7281C638" w:rsidTr="00565887">
        <w:trPr>
          <w:trHeight w:val="312"/>
        </w:trPr>
        <w:tc>
          <w:tcPr>
            <w:tcW w:w="3964" w:type="dxa"/>
            <w:shd w:val="clear" w:color="auto" w:fill="DEEAF6"/>
            <w:vAlign w:val="center"/>
          </w:tcPr>
          <w:p w14:paraId="756C392E" w14:textId="4C94D7D0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2.1. Je li projekt proveden u partnerstvu s drugom organizacijom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(da/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ne )?</w:t>
            </w:r>
          </w:p>
        </w:tc>
        <w:tc>
          <w:tcPr>
            <w:tcW w:w="5096" w:type="dxa"/>
          </w:tcPr>
          <w:p w14:paraId="779E485A" w14:textId="77777777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6716BF" w:rsidRPr="003F6BE3" w14:paraId="671DC9F3" w14:textId="1A8D4C69" w:rsidTr="000C32A2">
        <w:trPr>
          <w:trHeight w:val="452"/>
        </w:trPr>
        <w:tc>
          <w:tcPr>
            <w:tcW w:w="3964" w:type="dxa"/>
            <w:shd w:val="clear" w:color="auto" w:fill="DEEAF6"/>
            <w:vAlign w:val="center"/>
          </w:tcPr>
          <w:p w14:paraId="53D9D719" w14:textId="560D52AE" w:rsidR="006716BF" w:rsidRPr="003F6BE3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Naziv partnerske organizacije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14:paraId="39B9270B" w14:textId="77777777" w:rsidR="006716BF" w:rsidRPr="002F1927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C32A2" w:rsidRPr="003F6BE3" w14:paraId="51469996" w14:textId="470657EB" w:rsidTr="000C32A2">
        <w:trPr>
          <w:trHeight w:val="545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5967AD8F" w14:textId="3DAB265F" w:rsidR="000C32A2" w:rsidRPr="002F1927" w:rsidRDefault="000C32A2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Opišite konkretne aktivnosti partnerske/ih organizacije/a u provedbi projekta.</w:t>
            </w:r>
          </w:p>
        </w:tc>
      </w:tr>
      <w:tr w:rsidR="000C32A2" w:rsidRPr="003F6BE3" w14:paraId="23DA7687" w14:textId="479D6C61" w:rsidTr="000E0A04">
        <w:trPr>
          <w:trHeight w:val="1535"/>
        </w:trPr>
        <w:tc>
          <w:tcPr>
            <w:tcW w:w="9060" w:type="dxa"/>
            <w:gridSpan w:val="2"/>
          </w:tcPr>
          <w:p w14:paraId="3B3EA34E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D53A54B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81D61CA" w14:textId="3C53D7B1" w:rsidTr="00B34CFF">
        <w:trPr>
          <w:trHeight w:val="372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7786778A" w14:textId="4349A578" w:rsidR="00BA02CF" w:rsidRPr="003F6BE3" w:rsidRDefault="00BA02CF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2.4. Jesu li navedeni partneri ispunjavali dogovorene obveze u skladu s aktivnostima projekta?</w:t>
            </w:r>
          </w:p>
        </w:tc>
      </w:tr>
      <w:tr w:rsidR="001A3A96" w:rsidRPr="003F6BE3" w14:paraId="01BF5509" w14:textId="77777777" w:rsidTr="001A3A96">
        <w:trPr>
          <w:trHeight w:val="372"/>
        </w:trPr>
        <w:tc>
          <w:tcPr>
            <w:tcW w:w="9060" w:type="dxa"/>
            <w:gridSpan w:val="2"/>
            <w:vAlign w:val="center"/>
          </w:tcPr>
          <w:p w14:paraId="4AED0400" w14:textId="77777777" w:rsidR="001A3A96" w:rsidRPr="003F6BE3" w:rsidRDefault="001A3A96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794390A" w14:textId="77777777" w:rsidTr="001A3A96">
        <w:trPr>
          <w:trHeight w:val="372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54F52EDA" w14:textId="77777777" w:rsidR="00CD64A1" w:rsidRPr="00CD64A1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2.5. Na skali od 1 do 5 koliko ste zadovoljni s partnerstvom na ovom projektu (upišite):</w:t>
            </w:r>
          </w:p>
          <w:p w14:paraId="66835657" w14:textId="5D134E37" w:rsidR="00BA02CF" w:rsidRPr="003F6BE3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( 1 - nimalo zadovoljan/a;  2- nezadovoljan/a;  3 – niti zadovoljan, niti nezadovoljan;  4 – zadovoljan;  5 – u potpunosti zadovoljan/a)</w:t>
            </w:r>
          </w:p>
        </w:tc>
      </w:tr>
      <w:tr w:rsidR="004F7E66" w:rsidRPr="003F6BE3" w14:paraId="78873BD4" w14:textId="4C647963" w:rsidTr="00A6401E">
        <w:trPr>
          <w:trHeight w:val="552"/>
        </w:trPr>
        <w:tc>
          <w:tcPr>
            <w:tcW w:w="9060" w:type="dxa"/>
            <w:gridSpan w:val="2"/>
          </w:tcPr>
          <w:p w14:paraId="77D12299" w14:textId="77777777" w:rsidR="004F7E66" w:rsidRPr="003F6BE3" w:rsidRDefault="004F7E66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591A507" w14:textId="77777777" w:rsidR="004F7E66" w:rsidRPr="003F6BE3" w:rsidRDefault="004F7E66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F2B6741" w14:textId="77777777" w:rsidR="00A846DD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5F00F1D" w14:textId="77777777" w:rsidR="00E74690" w:rsidRDefault="00E74690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24E5D5" w14:textId="15B8B486" w:rsidR="00A846DD" w:rsidRPr="004B2F42" w:rsidRDefault="001A3A96" w:rsidP="001A3A96">
      <w:pPr>
        <w:pStyle w:val="ListParagraph"/>
        <w:numPr>
          <w:ilvl w:val="0"/>
          <w:numId w:val="1"/>
        </w:numPr>
        <w:tabs>
          <w:tab w:val="left" w:pos="2906"/>
        </w:tabs>
        <w:jc w:val="both"/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OVODITELJI PROJEKTA</w:t>
      </w:r>
    </w:p>
    <w:p w14:paraId="1591DF38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767E4A" w:rsidRPr="003F6BE3" w14:paraId="158D3A69" w14:textId="77777777" w:rsidTr="006D79D0">
        <w:trPr>
          <w:trHeight w:val="372"/>
        </w:trPr>
        <w:tc>
          <w:tcPr>
            <w:tcW w:w="9116" w:type="dxa"/>
            <w:shd w:val="clear" w:color="auto" w:fill="DEEAF6" w:themeFill="accent1" w:themeFillTint="33"/>
            <w:vAlign w:val="center"/>
          </w:tcPr>
          <w:p w14:paraId="182D1BB9" w14:textId="03D7C9BC" w:rsidR="00767E4A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67E4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 Navedite </w:t>
            </w:r>
            <w:r w:rsidR="007822BC">
              <w:rPr>
                <w:rFonts w:ascii="Sitka Display" w:eastAsia="SimSun" w:hAnsi="Sitka Display" w:cs="Calibri"/>
                <w:sz w:val="22"/>
                <w:szCs w:val="22"/>
              </w:rPr>
              <w:t xml:space="preserve">izvoditelje aktivnosti </w:t>
            </w:r>
            <w:r w:rsidR="001256EC" w:rsidRPr="003F6BE3">
              <w:rPr>
                <w:rFonts w:ascii="Sitka Display" w:eastAsia="SimSun" w:hAnsi="Sitka Display" w:cs="Calibri"/>
                <w:sz w:val="22"/>
                <w:szCs w:val="22"/>
              </w:rPr>
              <w:t>projekta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</w:p>
        </w:tc>
      </w:tr>
      <w:tr w:rsidR="00E74690" w:rsidRPr="003F6BE3" w14:paraId="06D8F483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45CA8EE6" w14:textId="77777777" w:rsidR="00E74690" w:rsidRDefault="00E74690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5B480167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1167EEFC" w14:textId="4BA8AF7E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822BC" w:rsidRPr="003F6BE3">
              <w:rPr>
                <w:rFonts w:ascii="Sitka Display" w:eastAsia="SimSun" w:hAnsi="Sitka Display" w:cs="Calibri"/>
                <w:sz w:val="22"/>
                <w:szCs w:val="22"/>
              </w:rPr>
              <w:t>.2. Navedite aktivnosti u kojima su sudjelovali zaposleni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 xml:space="preserve"> u organizaciji -korisniku</w:t>
            </w:r>
          </w:p>
        </w:tc>
      </w:tr>
      <w:tr w:rsidR="00E74690" w:rsidRPr="003F6BE3" w14:paraId="366AB1AD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2D33C71F" w14:textId="77777777" w:rsidR="00E74690" w:rsidRDefault="00E74690" w:rsidP="007822BC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61072762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43C1131D" w14:textId="14B382F4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3. Navedite broj volontera uključenih u provedbu projekta </w:t>
            </w:r>
          </w:p>
        </w:tc>
      </w:tr>
      <w:tr w:rsidR="00E74690" w:rsidRPr="003F6BE3" w14:paraId="6C675C01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449D94EF" w14:textId="77777777" w:rsidR="00E74690" w:rsidRDefault="00E74690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67D84" w:rsidRPr="003F6BE3" w14:paraId="4224EF7F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720EF048" w14:textId="4AF52A9D" w:rsidR="00767D84" w:rsidRPr="003F6BE3" w:rsidRDefault="00767D84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Pr="00767D84">
              <w:rPr>
                <w:rFonts w:ascii="Sitka Display" w:eastAsia="SimSun" w:hAnsi="Sitka Display" w:cs="Calibri"/>
                <w:sz w:val="22"/>
                <w:szCs w:val="22"/>
              </w:rPr>
              <w:t>.4. Navedite aktivnosti u kojima su sudjelovali volonteri</w:t>
            </w:r>
          </w:p>
        </w:tc>
      </w:tr>
      <w:tr w:rsidR="003B15BA" w:rsidRPr="003F6BE3" w14:paraId="78E4B2EB" w14:textId="77777777" w:rsidTr="006D79D0">
        <w:trPr>
          <w:trHeight w:val="372"/>
        </w:trPr>
        <w:tc>
          <w:tcPr>
            <w:tcW w:w="9116" w:type="dxa"/>
          </w:tcPr>
          <w:p w14:paraId="50A649B5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16669812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360FD3C" w14:textId="77777777" w:rsidR="00C13B8B" w:rsidRPr="003F6BE3" w:rsidRDefault="00C13B8B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ADF8BE3" w14:textId="77777777" w:rsidR="004C6489" w:rsidRPr="003F6BE3" w:rsidRDefault="004C6489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D0659EF" w14:textId="6D1B6BBE" w:rsidR="00A846DD" w:rsidRPr="009B4EC2" w:rsidRDefault="009B4EC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9B4EC2">
        <w:rPr>
          <w:rFonts w:ascii="Sitka Display" w:hAnsi="Sitka Display" w:cs="Calibri"/>
          <w:b/>
          <w:sz w:val="22"/>
          <w:szCs w:val="22"/>
        </w:rPr>
        <w:t>JAČANJE KAPACITETA ORGANIZACIJE</w:t>
      </w:r>
    </w:p>
    <w:p w14:paraId="67B4F0D3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2B11E500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080AC38" w14:textId="1A59C067" w:rsidR="00F50BDA" w:rsidRPr="003F6BE3" w:rsidRDefault="44E82A8C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 xml:space="preserve">5.1. Navedite pohađane edukacije u svrhu jačanja vaših organizacijskih i/ili stručnih kapaciteta (nositelja i partnera). </w:t>
            </w:r>
          </w:p>
          <w:p w14:paraId="1B5F4774" w14:textId="77777777" w:rsidR="0079600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vedite naziv i organizatora edukacije, te </w:t>
            </w:r>
          </w:p>
          <w:p w14:paraId="2387C80A" w14:textId="574F6194" w:rsidR="005767C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broj sudionika edukacije iz organizacije nositelja i partnera projekta. </w:t>
            </w:r>
          </w:p>
        </w:tc>
      </w:tr>
      <w:tr w:rsidR="003B15BA" w:rsidRPr="003F6BE3" w14:paraId="12548248" w14:textId="77777777" w:rsidTr="44E82A8C">
        <w:tc>
          <w:tcPr>
            <w:tcW w:w="9060" w:type="dxa"/>
          </w:tcPr>
          <w:p w14:paraId="19F7494B" w14:textId="77777777" w:rsidR="003B15BA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31FB44C" w14:textId="77777777" w:rsidR="00FB3DA7" w:rsidRPr="003F6BE3" w:rsidRDefault="00FB3DA7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4710974" w14:textId="77777777" w:rsidR="00641D52" w:rsidRPr="003F6BE3" w:rsidRDefault="00641D52" w:rsidP="00733899">
      <w:pPr>
        <w:jc w:val="both"/>
        <w:rPr>
          <w:rFonts w:ascii="Sitka Display" w:hAnsi="Sitka Display" w:cs="Calibri"/>
          <w:sz w:val="22"/>
          <w:szCs w:val="22"/>
        </w:rPr>
      </w:pPr>
    </w:p>
    <w:p w14:paraId="24168B41" w14:textId="77777777" w:rsidR="001D35BD" w:rsidRPr="003F6BE3" w:rsidRDefault="001D35B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E8F603" w14:textId="72E06D94" w:rsidR="00A846DD" w:rsidRPr="004B2F42" w:rsidRDefault="004B2F4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AĆENJA I VREDNOVANJE USPJEŠNOSTI PROJEKTA</w:t>
      </w:r>
    </w:p>
    <w:p w14:paraId="773289CF" w14:textId="77777777" w:rsidR="00A846DD" w:rsidRPr="003F6BE3" w:rsidRDefault="00A846DD" w:rsidP="001D1EF6">
      <w:pPr>
        <w:tabs>
          <w:tab w:val="left" w:pos="2906"/>
        </w:tabs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1CCDA412" w14:textId="77777777" w:rsidTr="00D27A98">
        <w:tc>
          <w:tcPr>
            <w:tcW w:w="9060" w:type="dxa"/>
            <w:shd w:val="clear" w:color="auto" w:fill="DEEAF6"/>
          </w:tcPr>
          <w:p w14:paraId="68DDB74B" w14:textId="1459CF03" w:rsidR="005767CB" w:rsidRPr="003F6BE3" w:rsidRDefault="009E3A52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.1</w:t>
            </w:r>
            <w:r w:rsidR="005767CB"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proveli vrednovanje (evaluaciju) uspješnosti pr</w:t>
            </w:r>
            <w:r w:rsidR="00C5770C" w:rsidRPr="003F6BE3">
              <w:rPr>
                <w:rFonts w:ascii="Sitka Display" w:eastAsia="SimSun" w:hAnsi="Sitka Display" w:cs="Calibri"/>
                <w:sz w:val="22"/>
                <w:szCs w:val="22"/>
              </w:rPr>
              <w:t>ojekta u izvještajnom razdoblju</w:t>
            </w:r>
            <w:r w:rsid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? </w:t>
            </w:r>
            <w:r w:rsidR="002E4BB0"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 </w:t>
            </w:r>
          </w:p>
        </w:tc>
      </w:tr>
      <w:tr w:rsidR="00271859" w:rsidRPr="003F6BE3" w14:paraId="612E2DE7" w14:textId="77777777" w:rsidTr="00271859">
        <w:tc>
          <w:tcPr>
            <w:tcW w:w="9060" w:type="dxa"/>
          </w:tcPr>
          <w:p w14:paraId="1AF26C37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23CB0" w:rsidRPr="003F6BE3" w14:paraId="39A13474" w14:textId="77777777" w:rsidTr="00D27A98">
        <w:tc>
          <w:tcPr>
            <w:tcW w:w="9060" w:type="dxa"/>
            <w:shd w:val="clear" w:color="auto" w:fill="DEEAF6"/>
          </w:tcPr>
          <w:p w14:paraId="7784B859" w14:textId="2187EF8C" w:rsidR="00023CB0" w:rsidRDefault="00023CB0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2. Ukoliko jeste, koju vrstu vrednovanja ste proveli (</w:t>
            </w:r>
            <w:r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>interno organizacijsko ili vanjsko, neovisno vrednovanje</w:t>
            </w:r>
            <w:r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) </w:t>
            </w:r>
            <w:r w:rsidRPr="003A049A">
              <w:rPr>
                <w:rFonts w:ascii="Sitka Display" w:eastAsia="SimSun" w:hAnsi="Sitka Display" w:cs="Calibri"/>
                <w:iCs/>
                <w:sz w:val="22"/>
                <w:szCs w:val="22"/>
              </w:rPr>
              <w:t>?</w:t>
            </w:r>
          </w:p>
        </w:tc>
      </w:tr>
      <w:tr w:rsidR="00271859" w:rsidRPr="003F6BE3" w14:paraId="56D0681A" w14:textId="77777777" w:rsidTr="00271859">
        <w:tc>
          <w:tcPr>
            <w:tcW w:w="9060" w:type="dxa"/>
          </w:tcPr>
          <w:p w14:paraId="03971A16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71859" w:rsidRPr="003F6BE3" w14:paraId="41104EE6" w14:textId="77777777" w:rsidTr="00D27A98">
        <w:tc>
          <w:tcPr>
            <w:tcW w:w="9060" w:type="dxa"/>
            <w:shd w:val="clear" w:color="auto" w:fill="DEEAF6"/>
          </w:tcPr>
          <w:p w14:paraId="5BEA2813" w14:textId="3973ED41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3. K</w:t>
            </w:r>
            <w:r w:rsidRP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oji su rezultati </w:t>
            </w:r>
            <w:r w:rsidR="00F20E02">
              <w:rPr>
                <w:rFonts w:ascii="Sitka Display" w:eastAsia="SimSun" w:hAnsi="Sitka Display" w:cs="Calibri"/>
                <w:sz w:val="22"/>
                <w:szCs w:val="22"/>
              </w:rPr>
              <w:t>vrednovanja/evaluacije projekta?</w:t>
            </w:r>
          </w:p>
        </w:tc>
      </w:tr>
      <w:tr w:rsidR="00602060" w:rsidRPr="003F6BE3" w14:paraId="59A27243" w14:textId="77777777" w:rsidTr="00602060">
        <w:tc>
          <w:tcPr>
            <w:tcW w:w="9060" w:type="dxa"/>
          </w:tcPr>
          <w:p w14:paraId="18323831" w14:textId="77777777" w:rsidR="00602060" w:rsidRDefault="00602060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6704ED9C" w14:textId="26BF3E50" w:rsidR="00641D52" w:rsidRPr="003F6BE3" w:rsidRDefault="00615D01" w:rsidP="00641D52">
      <w:pPr>
        <w:jc w:val="both"/>
        <w:rPr>
          <w:rFonts w:ascii="Sitka Display" w:hAnsi="Sitka Display" w:cs="Calibri"/>
          <w:sz w:val="22"/>
          <w:szCs w:val="22"/>
        </w:rPr>
      </w:pPr>
      <w:r>
        <w:rPr>
          <w:rFonts w:ascii="Sitka Display" w:eastAsia="SimSun" w:hAnsi="Sitka Display" w:cs="Calibri"/>
          <w:sz w:val="22"/>
          <w:szCs w:val="22"/>
        </w:rPr>
        <w:t>*rezultate je moguće</w:t>
      </w:r>
      <w:r w:rsidR="00FE4D65">
        <w:rPr>
          <w:rFonts w:ascii="Sitka Display" w:eastAsia="SimSun" w:hAnsi="Sitka Display" w:cs="Calibri"/>
          <w:sz w:val="22"/>
          <w:szCs w:val="22"/>
        </w:rPr>
        <w:t xml:space="preserve"> prikazati</w:t>
      </w:r>
      <w:r w:rsidRPr="00615D01">
        <w:rPr>
          <w:rFonts w:ascii="Sitka Display" w:hAnsi="Sitka Display" w:cs="Calibri"/>
          <w:sz w:val="22"/>
          <w:szCs w:val="22"/>
        </w:rPr>
        <w:t xml:space="preserve"> </w:t>
      </w:r>
      <w:r w:rsidR="00FE4D65">
        <w:rPr>
          <w:rFonts w:ascii="Sitka Display" w:hAnsi="Sitka Display" w:cs="Calibri"/>
          <w:sz w:val="22"/>
          <w:szCs w:val="22"/>
        </w:rPr>
        <w:t xml:space="preserve">tablično ili </w:t>
      </w:r>
      <w:r w:rsidRPr="00615D01">
        <w:rPr>
          <w:rFonts w:ascii="Sitka Display" w:hAnsi="Sitka Display" w:cs="Calibri"/>
          <w:sz w:val="22"/>
          <w:szCs w:val="22"/>
        </w:rPr>
        <w:t xml:space="preserve">grafički </w:t>
      </w:r>
    </w:p>
    <w:p w14:paraId="431C57B5" w14:textId="77777777" w:rsidR="00641D52" w:rsidRPr="003F6BE3" w:rsidRDefault="00641D52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15D9305" w14:textId="2B8D27DD" w:rsidR="00217330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ODRŽIVOST PROJEKTA</w:t>
      </w:r>
    </w:p>
    <w:p w14:paraId="6DDDFF9B" w14:textId="77777777" w:rsidR="00F071AB" w:rsidRPr="003F6BE3" w:rsidRDefault="00F071AB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D1D4E50" w14:textId="77777777" w:rsidTr="006F456B">
        <w:tc>
          <w:tcPr>
            <w:tcW w:w="9060" w:type="dxa"/>
            <w:shd w:val="clear" w:color="auto" w:fill="DEEAF6"/>
          </w:tcPr>
          <w:p w14:paraId="78A3C083" w14:textId="11C64A8C" w:rsidR="005767CB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Na koji način će </w:t>
            </w:r>
            <w:r w:rsidR="009E11CE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se koristiti rezultati projekta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kon završetka provedbe? </w:t>
            </w:r>
          </w:p>
        </w:tc>
      </w:tr>
      <w:tr w:rsidR="009E3A52" w:rsidRPr="003F6BE3" w14:paraId="104032E5" w14:textId="77777777" w:rsidTr="009E3A52">
        <w:tc>
          <w:tcPr>
            <w:tcW w:w="9060" w:type="dxa"/>
          </w:tcPr>
          <w:p w14:paraId="3F7F4328" w14:textId="77777777" w:rsidR="009E3A52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B3DA7" w:rsidRPr="003F6BE3" w14:paraId="7ADBF30B" w14:textId="77777777" w:rsidTr="006F456B">
        <w:tc>
          <w:tcPr>
            <w:tcW w:w="9060" w:type="dxa"/>
            <w:shd w:val="clear" w:color="auto" w:fill="DEEAF6"/>
          </w:tcPr>
          <w:p w14:paraId="6B06B1B2" w14:textId="472A1B4E" w:rsidR="00FB3DA7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.2. Planirate li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nastav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iti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provoditi projekt /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projektn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e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aktivnosti?</w:t>
            </w:r>
          </w:p>
        </w:tc>
      </w:tr>
      <w:tr w:rsidR="003B15BA" w:rsidRPr="003F6BE3" w14:paraId="197C4869" w14:textId="77777777" w:rsidTr="006F456B">
        <w:tc>
          <w:tcPr>
            <w:tcW w:w="9060" w:type="dxa"/>
          </w:tcPr>
          <w:p w14:paraId="467B66C4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B3709B5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3E3FE3C1" w14:textId="77777777" w:rsidR="00882C7E" w:rsidRPr="003F6BE3" w:rsidRDefault="00882C7E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34112CC5" w14:textId="77777777" w:rsidR="001D35BD" w:rsidRPr="003F6BE3" w:rsidRDefault="001D35BD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11EF4A40" w14:textId="09D95822" w:rsidR="00A846DD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ORAČUN PROJEKTA I FINANCIJSKI IZVJEŠTAJ ZA IZVJEŠTAJNO RAZDOBLJE</w:t>
      </w:r>
    </w:p>
    <w:p w14:paraId="24003412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72B78632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6DA6092" w14:textId="2AA41149" w:rsidR="005767CB" w:rsidRPr="001F1AD2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8.1</w:t>
            </w:r>
            <w:r w:rsidRPr="44E82A8C">
              <w:rPr>
                <w:rFonts w:ascii="Sitka Display" w:eastAsia="SimSun" w:hAnsi="Sitka Display" w:cs="Calibri"/>
                <w:b/>
                <w:bCs/>
                <w:sz w:val="22"/>
                <w:szCs w:val="22"/>
              </w:rPr>
              <w:t xml:space="preserve">. </w:t>
            </w: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Navedite glavne napomene vezane uz financijskih izvještaj.</w:t>
            </w:r>
          </w:p>
        </w:tc>
      </w:tr>
      <w:tr w:rsidR="001F1AD2" w:rsidRPr="003F6BE3" w14:paraId="346F7C2C" w14:textId="77777777" w:rsidTr="44E82A8C">
        <w:tc>
          <w:tcPr>
            <w:tcW w:w="9060" w:type="dxa"/>
          </w:tcPr>
          <w:p w14:paraId="3A2B913C" w14:textId="77777777" w:rsidR="001F1AD2" w:rsidRPr="003F6BE3" w:rsidRDefault="001F1AD2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1F1AD2" w:rsidRPr="003F6BE3" w14:paraId="7DA3C3DE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DD84A35" w14:textId="14899C65" w:rsidR="001F1AD2" w:rsidRPr="003F6BE3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 xml:space="preserve">8.2. Je li bilo odstupanja i/ili izmjena u odnosu na planirani proračun projekta.  </w:t>
            </w:r>
          </w:p>
        </w:tc>
      </w:tr>
      <w:tr w:rsidR="003B15BA" w:rsidRPr="003F6BE3" w14:paraId="476BC409" w14:textId="77777777" w:rsidTr="44E82A8C">
        <w:tc>
          <w:tcPr>
            <w:tcW w:w="9060" w:type="dxa"/>
          </w:tcPr>
          <w:p w14:paraId="093167E7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9BE7F94" w14:textId="77777777" w:rsidR="00DF2561" w:rsidRPr="003F6BE3" w:rsidRDefault="00DF2561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C3129C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51CAF67" w14:textId="1B84501E" w:rsidR="00A846DD" w:rsidRPr="000E19B5" w:rsidRDefault="00082898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 xml:space="preserve">OSTALI PODACI O DOSADAŠNJOJ PROVEDBI PROJEKTA </w:t>
      </w:r>
    </w:p>
    <w:p w14:paraId="4881E2C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  <w:r w:rsidRPr="003F6BE3">
        <w:rPr>
          <w:rFonts w:ascii="Sitka Display" w:hAnsi="Sitka Display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C93332F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9E5B666" w14:textId="3871A159" w:rsidR="005767CB" w:rsidRPr="003F6BE3" w:rsidRDefault="44E82A8C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9.1. Istaknite posebne uspjehe i moguće dodatne vrijednosti vezane uz dosadašnju provedbu projekta.</w:t>
            </w:r>
          </w:p>
        </w:tc>
      </w:tr>
      <w:tr w:rsidR="003B15BA" w:rsidRPr="003F6BE3" w14:paraId="242510EF" w14:textId="77777777" w:rsidTr="44E82A8C">
        <w:tc>
          <w:tcPr>
            <w:tcW w:w="9060" w:type="dxa"/>
          </w:tcPr>
          <w:p w14:paraId="7384B214" w14:textId="77777777" w:rsidR="003B15BA" w:rsidRDefault="003B15BA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8B0727D" w14:textId="77777777" w:rsidR="00D64C7F" w:rsidRPr="003F6BE3" w:rsidRDefault="00D64C7F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794E86" w14:textId="77777777" w:rsidR="006A1FB6" w:rsidRPr="003F6BE3" w:rsidRDefault="006A1FB6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BACFBDC" w14:textId="4AF87B34" w:rsidR="00496CBA" w:rsidRPr="000E19B5" w:rsidRDefault="000E19B5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ILOZI IZVJEŠTAJU</w:t>
      </w:r>
    </w:p>
    <w:p w14:paraId="264702DC" w14:textId="77777777" w:rsidR="008A1336" w:rsidRPr="003F6BE3" w:rsidRDefault="008A1336" w:rsidP="008A133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5767CB" w:rsidRPr="003F6BE3" w14:paraId="3F54B1EB" w14:textId="77777777" w:rsidTr="44E82A8C">
        <w:tc>
          <w:tcPr>
            <w:tcW w:w="9060" w:type="dxa"/>
            <w:gridSpan w:val="2"/>
            <w:shd w:val="clear" w:color="auto" w:fill="DEEAF6" w:themeFill="accent1" w:themeFillTint="33"/>
          </w:tcPr>
          <w:p w14:paraId="0D4586E5" w14:textId="03843281" w:rsidR="005767CB" w:rsidRPr="003F6BE3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10.1. Popis priloga uz opisni izvještaj (zapisnici, fotografije, članci iz medija, i sl.)</w:t>
            </w:r>
          </w:p>
        </w:tc>
      </w:tr>
      <w:tr w:rsidR="002B0BDD" w:rsidRPr="003F6BE3" w14:paraId="25231EBB" w14:textId="77777777" w:rsidTr="44E82A8C">
        <w:trPr>
          <w:trHeight w:val="393"/>
        </w:trPr>
        <w:tc>
          <w:tcPr>
            <w:tcW w:w="562" w:type="dxa"/>
          </w:tcPr>
          <w:p w14:paraId="0F8E63A9" w14:textId="24D365E2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1.</w:t>
            </w:r>
          </w:p>
        </w:tc>
        <w:tc>
          <w:tcPr>
            <w:tcW w:w="8498" w:type="dxa"/>
          </w:tcPr>
          <w:p w14:paraId="7F81799B" w14:textId="2D82D76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29C2FC27" w14:textId="77777777" w:rsidTr="44E82A8C">
        <w:trPr>
          <w:trHeight w:val="393"/>
        </w:trPr>
        <w:tc>
          <w:tcPr>
            <w:tcW w:w="562" w:type="dxa"/>
          </w:tcPr>
          <w:p w14:paraId="4152D659" w14:textId="48D3611A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</w:t>
            </w:r>
          </w:p>
        </w:tc>
        <w:tc>
          <w:tcPr>
            <w:tcW w:w="8498" w:type="dxa"/>
          </w:tcPr>
          <w:p w14:paraId="6B229BE1" w14:textId="121EC406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774B3CB5" w14:textId="77777777" w:rsidTr="44E82A8C">
        <w:trPr>
          <w:trHeight w:val="393"/>
        </w:trPr>
        <w:tc>
          <w:tcPr>
            <w:tcW w:w="562" w:type="dxa"/>
          </w:tcPr>
          <w:p w14:paraId="6BA44599" w14:textId="0B3D4A1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3.</w:t>
            </w:r>
          </w:p>
        </w:tc>
        <w:tc>
          <w:tcPr>
            <w:tcW w:w="8498" w:type="dxa"/>
          </w:tcPr>
          <w:p w14:paraId="38502FEC" w14:textId="038A4C78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67CB1B98" w14:textId="77777777" w:rsidTr="44E82A8C">
        <w:trPr>
          <w:trHeight w:val="393"/>
        </w:trPr>
        <w:tc>
          <w:tcPr>
            <w:tcW w:w="562" w:type="dxa"/>
          </w:tcPr>
          <w:p w14:paraId="02BF486D" w14:textId="70285BAF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.</w:t>
            </w:r>
          </w:p>
        </w:tc>
        <w:tc>
          <w:tcPr>
            <w:tcW w:w="8498" w:type="dxa"/>
          </w:tcPr>
          <w:p w14:paraId="1C64F301" w14:textId="45A5BFE3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57B81C56" w14:textId="77777777" w:rsidTr="44E82A8C">
        <w:trPr>
          <w:trHeight w:val="393"/>
        </w:trPr>
        <w:tc>
          <w:tcPr>
            <w:tcW w:w="562" w:type="dxa"/>
          </w:tcPr>
          <w:p w14:paraId="11912CBD" w14:textId="091B1EE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5.</w:t>
            </w:r>
          </w:p>
        </w:tc>
        <w:tc>
          <w:tcPr>
            <w:tcW w:w="8498" w:type="dxa"/>
          </w:tcPr>
          <w:p w14:paraId="75EE72D4" w14:textId="1984AA9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4F5EA34E" w14:textId="57DC97ED" w:rsidR="008A1336" w:rsidRPr="002B0BDD" w:rsidRDefault="002B0BDD" w:rsidP="008A1336">
      <w:pPr>
        <w:tabs>
          <w:tab w:val="left" w:pos="2906"/>
        </w:tabs>
        <w:rPr>
          <w:rFonts w:ascii="Sitka Display" w:hAnsi="Sitka Display" w:cs="Calibri"/>
          <w:sz w:val="22"/>
          <w:szCs w:val="22"/>
        </w:rPr>
      </w:pPr>
      <w:r w:rsidRPr="002B0BDD">
        <w:rPr>
          <w:rFonts w:ascii="Sitka Display" w:hAnsi="Sitka Display" w:cs="Calibri"/>
          <w:sz w:val="22"/>
          <w:szCs w:val="22"/>
        </w:rPr>
        <w:t>* po potrebi dodati redak</w:t>
      </w:r>
    </w:p>
    <w:p w14:paraId="7CABCA17" w14:textId="77777777" w:rsidR="004F1D1F" w:rsidRPr="003F6BE3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574BDA1" w14:textId="77777777" w:rsidR="004F1D1F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96C91" w:rsidRPr="003F6BE3" w14:paraId="2890B1AA" w14:textId="77777777" w:rsidTr="00104BA8">
        <w:trPr>
          <w:trHeight w:val="39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EFC63B" w14:textId="77777777" w:rsidR="00596C91" w:rsidRPr="003F6BE3" w:rsidRDefault="00596C91" w:rsidP="00104BA8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596C91">
              <w:rPr>
                <w:rFonts w:ascii="Sitka Display" w:eastAsia="SimSun" w:hAnsi="Sitka Display" w:cs="Calibri"/>
                <w:sz w:val="22"/>
                <w:szCs w:val="22"/>
              </w:rPr>
              <w:t xml:space="preserve">Mjesto i datum </w:t>
            </w:r>
            <w:r w:rsidRPr="00596C91">
              <w:rPr>
                <w:rFonts w:ascii="Sitka Display" w:eastAsia="SimSun" w:hAnsi="Sitka Display" w:cs="Calibri"/>
                <w:sz w:val="22"/>
                <w:szCs w:val="22"/>
                <w:shd w:val="clear" w:color="auto" w:fill="DEEAF6" w:themeFill="accent1" w:themeFillTint="33"/>
              </w:rPr>
              <w:t>sastavljanja Izvještaja</w:t>
            </w:r>
          </w:p>
        </w:tc>
        <w:tc>
          <w:tcPr>
            <w:tcW w:w="5521" w:type="dxa"/>
          </w:tcPr>
          <w:p w14:paraId="1E94808E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2148720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DD8E5F" w14:textId="77777777" w:rsidR="00596C91" w:rsidRPr="003F6BE3" w:rsidRDefault="00596C91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4A9BAB4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="00A846DD" w:rsidRPr="003F6BE3" w14:paraId="07829F9B" w14:textId="77777777" w:rsidTr="000D3098">
        <w:trPr>
          <w:trHeight w:val="1003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4EA641BC" w14:textId="1E49E7A2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te potpis voditelja/voditeljice projekta </w:t>
            </w:r>
            <w:r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2" w:type="dxa"/>
            <w:shd w:val="clear" w:color="auto" w:fill="DEEAF6" w:themeFill="accent1" w:themeFillTint="33"/>
            <w:vAlign w:val="center"/>
          </w:tcPr>
          <w:p w14:paraId="0CD94D99" w14:textId="7482149F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potpis osobe ovlaštene za zastupanje i pečat korisnika projekta </w:t>
            </w:r>
          </w:p>
        </w:tc>
      </w:tr>
      <w:tr w:rsidR="00A846DD" w:rsidRPr="003F6BE3" w14:paraId="42CA912E" w14:textId="77777777" w:rsidTr="000D3098">
        <w:tc>
          <w:tcPr>
            <w:tcW w:w="4248" w:type="dxa"/>
          </w:tcPr>
          <w:p w14:paraId="3931B98D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68224E6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</w:t>
            </w:r>
          </w:p>
          <w:p w14:paraId="69CE5F3F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</w:p>
          <w:p w14:paraId="2D28EFF8" w14:textId="425CD24D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       </w:t>
            </w:r>
          </w:p>
          <w:p w14:paraId="168ACF25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6396DF2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5068C746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0D0358C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1B243A1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43BBCE6" w14:textId="3A9E3935" w:rsidR="00A846DD" w:rsidRPr="003F6BE3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MP</w:t>
            </w:r>
          </w:p>
        </w:tc>
      </w:tr>
    </w:tbl>
    <w:p w14:paraId="70307271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DA34600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BC125AC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65082DB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5CE75F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C9025D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108DA9D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BB77846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sectPr w:rsidR="00A846DD" w:rsidRPr="003F6BE3" w:rsidSect="00641D52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22C1" w14:textId="77777777" w:rsidR="004D151A" w:rsidRDefault="004D151A">
      <w:r>
        <w:separator/>
      </w:r>
    </w:p>
  </w:endnote>
  <w:endnote w:type="continuationSeparator" w:id="0">
    <w:p w14:paraId="148C5158" w14:textId="77777777" w:rsidR="004D151A" w:rsidRDefault="004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AF95" w14:textId="77777777"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3F9">
      <w:rPr>
        <w:noProof/>
      </w:rPr>
      <w:t>3</w:t>
    </w:r>
    <w:r>
      <w:fldChar w:fldCharType="end"/>
    </w:r>
  </w:p>
  <w:p w14:paraId="6FA4DF03" w14:textId="77777777"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9D45" w14:textId="77777777" w:rsidR="004D151A" w:rsidRDefault="004D151A">
      <w:r>
        <w:separator/>
      </w:r>
    </w:p>
  </w:footnote>
  <w:footnote w:type="continuationSeparator" w:id="0">
    <w:p w14:paraId="62D285FB" w14:textId="77777777" w:rsidR="004D151A" w:rsidRDefault="004D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8F68" w14:textId="77777777" w:rsidR="006F740E" w:rsidRPr="004B2F42" w:rsidRDefault="006F740E" w:rsidP="006F740E">
    <w:pPr>
      <w:pStyle w:val="Header"/>
      <w:jc w:val="right"/>
      <w:rPr>
        <w:rFonts w:ascii="Sitka Display" w:hAnsi="Sitka Display" w:cs="Calibri"/>
        <w:bCs/>
        <w:color w:val="A6A6A6"/>
      </w:rPr>
    </w:pPr>
    <w:r w:rsidRPr="004B2F42">
      <w:rPr>
        <w:rFonts w:ascii="Sitka Display" w:hAnsi="Sitka Display" w:cs="Calibri"/>
        <w:bCs/>
        <w:color w:val="A6A6A6"/>
      </w:rPr>
      <w:t>OBRA</w:t>
    </w:r>
    <w:r w:rsidR="00212297" w:rsidRPr="004B2F42">
      <w:rPr>
        <w:rFonts w:ascii="Sitka Display" w:hAnsi="Sitka Display" w:cs="Calibri"/>
        <w:bCs/>
        <w:color w:val="A6A6A6"/>
      </w:rPr>
      <w:t>ZA</w:t>
    </w:r>
    <w:r w:rsidR="00D76657" w:rsidRPr="004B2F42">
      <w:rPr>
        <w:rFonts w:ascii="Sitka Display" w:hAnsi="Sitka Display" w:cs="Calibri"/>
        <w:bCs/>
        <w:color w:val="A6A6A6"/>
      </w:rPr>
      <w:t xml:space="preserve">C ZA </w:t>
    </w:r>
    <w:r w:rsidR="00496F32" w:rsidRPr="004B2F42">
      <w:rPr>
        <w:rFonts w:ascii="Sitka Display" w:hAnsi="Sitka Display" w:cs="Calibri"/>
        <w:bCs/>
        <w:color w:val="A6A6A6"/>
        <w:lang w:val="hr-HR"/>
      </w:rPr>
      <w:t>OPISNO</w:t>
    </w:r>
    <w:r w:rsidR="00496F32" w:rsidRPr="004B2F42">
      <w:rPr>
        <w:rFonts w:ascii="Sitka Display" w:hAnsi="Sitka Display" w:cs="Calibri"/>
        <w:bCs/>
        <w:color w:val="A6A6A6"/>
      </w:rPr>
      <w:t xml:space="preserve"> IZVJEŠĆE</w:t>
    </w:r>
    <w:r w:rsidR="00212297" w:rsidRPr="004B2F42">
      <w:rPr>
        <w:rFonts w:ascii="Sitka Display" w:hAnsi="Sitka Display" w:cs="Calibri"/>
        <w:bCs/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05D3" w14:textId="77777777" w:rsidR="00B420FD" w:rsidRDefault="00B420FD">
    <w:pPr>
      <w:pStyle w:val="Header"/>
    </w:pPr>
  </w:p>
  <w:p w14:paraId="121B41A1" w14:textId="77777777"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67"/>
    <w:multiLevelType w:val="hybridMultilevel"/>
    <w:tmpl w:val="7D48D820"/>
    <w:lvl w:ilvl="0" w:tplc="E102A0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20EB3"/>
    <w:multiLevelType w:val="multilevel"/>
    <w:tmpl w:val="1AFEF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A45"/>
    <w:multiLevelType w:val="multilevel"/>
    <w:tmpl w:val="0EEE3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5601FF"/>
    <w:multiLevelType w:val="multilevel"/>
    <w:tmpl w:val="95D81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01055BF"/>
    <w:multiLevelType w:val="hybridMultilevel"/>
    <w:tmpl w:val="CBB8C508"/>
    <w:lvl w:ilvl="0" w:tplc="FD229BA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A1FA9"/>
    <w:multiLevelType w:val="hybridMultilevel"/>
    <w:tmpl w:val="3E9EB88E"/>
    <w:lvl w:ilvl="0" w:tplc="A266C3E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802ADA"/>
    <w:multiLevelType w:val="multilevel"/>
    <w:tmpl w:val="764CD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B82AB2"/>
    <w:multiLevelType w:val="multilevel"/>
    <w:tmpl w:val="5F88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4381246">
    <w:abstractNumId w:val="11"/>
  </w:num>
  <w:num w:numId="2" w16cid:durableId="1985964363">
    <w:abstractNumId w:val="3"/>
  </w:num>
  <w:num w:numId="3" w16cid:durableId="582566605">
    <w:abstractNumId w:val="1"/>
  </w:num>
  <w:num w:numId="4" w16cid:durableId="1537304438">
    <w:abstractNumId w:val="7"/>
  </w:num>
  <w:num w:numId="5" w16cid:durableId="924732284">
    <w:abstractNumId w:val="4"/>
  </w:num>
  <w:num w:numId="6" w16cid:durableId="789933936">
    <w:abstractNumId w:val="12"/>
  </w:num>
  <w:num w:numId="7" w16cid:durableId="1180705405">
    <w:abstractNumId w:val="5"/>
  </w:num>
  <w:num w:numId="8" w16cid:durableId="1621377125">
    <w:abstractNumId w:val="6"/>
  </w:num>
  <w:num w:numId="9" w16cid:durableId="1448046098">
    <w:abstractNumId w:val="2"/>
  </w:num>
  <w:num w:numId="10" w16cid:durableId="1407343167">
    <w:abstractNumId w:val="10"/>
  </w:num>
  <w:num w:numId="11" w16cid:durableId="1402875279">
    <w:abstractNumId w:val="0"/>
  </w:num>
  <w:num w:numId="12" w16cid:durableId="611519938">
    <w:abstractNumId w:val="8"/>
  </w:num>
  <w:num w:numId="13" w16cid:durableId="124868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3CB0"/>
    <w:rsid w:val="000344A7"/>
    <w:rsid w:val="000361D8"/>
    <w:rsid w:val="00041E1D"/>
    <w:rsid w:val="0004693B"/>
    <w:rsid w:val="000520B6"/>
    <w:rsid w:val="00056389"/>
    <w:rsid w:val="00064CB3"/>
    <w:rsid w:val="0007163F"/>
    <w:rsid w:val="00071D87"/>
    <w:rsid w:val="00082898"/>
    <w:rsid w:val="000941E2"/>
    <w:rsid w:val="000C32A2"/>
    <w:rsid w:val="000C3A7A"/>
    <w:rsid w:val="000C6C24"/>
    <w:rsid w:val="000D3098"/>
    <w:rsid w:val="000D31D4"/>
    <w:rsid w:val="000E0850"/>
    <w:rsid w:val="000E0A04"/>
    <w:rsid w:val="000E19B5"/>
    <w:rsid w:val="000E3523"/>
    <w:rsid w:val="000F2EA9"/>
    <w:rsid w:val="000F2EAD"/>
    <w:rsid w:val="00113F7D"/>
    <w:rsid w:val="001256EC"/>
    <w:rsid w:val="00125BB5"/>
    <w:rsid w:val="0013497F"/>
    <w:rsid w:val="00147F2B"/>
    <w:rsid w:val="0015290B"/>
    <w:rsid w:val="001558C3"/>
    <w:rsid w:val="00162F1F"/>
    <w:rsid w:val="00171C55"/>
    <w:rsid w:val="00176363"/>
    <w:rsid w:val="0017668B"/>
    <w:rsid w:val="00186628"/>
    <w:rsid w:val="00187187"/>
    <w:rsid w:val="001A3A96"/>
    <w:rsid w:val="001B2881"/>
    <w:rsid w:val="001C0B5B"/>
    <w:rsid w:val="001C1F20"/>
    <w:rsid w:val="001C5021"/>
    <w:rsid w:val="001D1EF6"/>
    <w:rsid w:val="001D35BD"/>
    <w:rsid w:val="001F0D08"/>
    <w:rsid w:val="001F1AD2"/>
    <w:rsid w:val="00202960"/>
    <w:rsid w:val="002104C6"/>
    <w:rsid w:val="00212297"/>
    <w:rsid w:val="0021310F"/>
    <w:rsid w:val="00213950"/>
    <w:rsid w:val="00217330"/>
    <w:rsid w:val="00227B6B"/>
    <w:rsid w:val="00237E60"/>
    <w:rsid w:val="002419B3"/>
    <w:rsid w:val="00241DE2"/>
    <w:rsid w:val="00246020"/>
    <w:rsid w:val="002516E1"/>
    <w:rsid w:val="00260803"/>
    <w:rsid w:val="002632D5"/>
    <w:rsid w:val="00271859"/>
    <w:rsid w:val="00277991"/>
    <w:rsid w:val="002A2887"/>
    <w:rsid w:val="002A7479"/>
    <w:rsid w:val="002B0BDD"/>
    <w:rsid w:val="002B5024"/>
    <w:rsid w:val="002B69D4"/>
    <w:rsid w:val="002C43E1"/>
    <w:rsid w:val="002C6B9D"/>
    <w:rsid w:val="002D2F9C"/>
    <w:rsid w:val="002D713C"/>
    <w:rsid w:val="002E34E8"/>
    <w:rsid w:val="002E4BB0"/>
    <w:rsid w:val="002F1927"/>
    <w:rsid w:val="003153A4"/>
    <w:rsid w:val="0032173E"/>
    <w:rsid w:val="00335D62"/>
    <w:rsid w:val="00344B81"/>
    <w:rsid w:val="00344BFD"/>
    <w:rsid w:val="00345BF4"/>
    <w:rsid w:val="00354448"/>
    <w:rsid w:val="00357C09"/>
    <w:rsid w:val="00371B51"/>
    <w:rsid w:val="00376C34"/>
    <w:rsid w:val="00390609"/>
    <w:rsid w:val="00396FE6"/>
    <w:rsid w:val="003A049A"/>
    <w:rsid w:val="003B03B9"/>
    <w:rsid w:val="003B15BA"/>
    <w:rsid w:val="003B30BC"/>
    <w:rsid w:val="003D285B"/>
    <w:rsid w:val="003D6E84"/>
    <w:rsid w:val="003D7DB0"/>
    <w:rsid w:val="003E20AC"/>
    <w:rsid w:val="003E2532"/>
    <w:rsid w:val="003E36EA"/>
    <w:rsid w:val="003F0568"/>
    <w:rsid w:val="003F4DC6"/>
    <w:rsid w:val="003F6BE3"/>
    <w:rsid w:val="0040021E"/>
    <w:rsid w:val="00400AC7"/>
    <w:rsid w:val="00400C95"/>
    <w:rsid w:val="00404ADD"/>
    <w:rsid w:val="00410529"/>
    <w:rsid w:val="00413C85"/>
    <w:rsid w:val="00430A15"/>
    <w:rsid w:val="00437505"/>
    <w:rsid w:val="004378A2"/>
    <w:rsid w:val="00440AAD"/>
    <w:rsid w:val="00442FA4"/>
    <w:rsid w:val="00451A00"/>
    <w:rsid w:val="00465610"/>
    <w:rsid w:val="004928B0"/>
    <w:rsid w:val="00496852"/>
    <w:rsid w:val="00496CBA"/>
    <w:rsid w:val="00496F32"/>
    <w:rsid w:val="00497207"/>
    <w:rsid w:val="0049759F"/>
    <w:rsid w:val="004B1994"/>
    <w:rsid w:val="004B2F42"/>
    <w:rsid w:val="004B37C7"/>
    <w:rsid w:val="004B417A"/>
    <w:rsid w:val="004C3455"/>
    <w:rsid w:val="004C6489"/>
    <w:rsid w:val="004D151A"/>
    <w:rsid w:val="004D1723"/>
    <w:rsid w:val="004E73B6"/>
    <w:rsid w:val="004E7DF5"/>
    <w:rsid w:val="004F07F8"/>
    <w:rsid w:val="004F1D1F"/>
    <w:rsid w:val="004F261E"/>
    <w:rsid w:val="004F7E66"/>
    <w:rsid w:val="0050542D"/>
    <w:rsid w:val="0050587E"/>
    <w:rsid w:val="00505B2B"/>
    <w:rsid w:val="005163AF"/>
    <w:rsid w:val="005223AD"/>
    <w:rsid w:val="00532369"/>
    <w:rsid w:val="00534820"/>
    <w:rsid w:val="00565887"/>
    <w:rsid w:val="00575763"/>
    <w:rsid w:val="005767CB"/>
    <w:rsid w:val="00577C44"/>
    <w:rsid w:val="00581AEC"/>
    <w:rsid w:val="005843A6"/>
    <w:rsid w:val="005923E0"/>
    <w:rsid w:val="00594CA1"/>
    <w:rsid w:val="00595847"/>
    <w:rsid w:val="00596C91"/>
    <w:rsid w:val="00597E5B"/>
    <w:rsid w:val="005A19EF"/>
    <w:rsid w:val="005A5A10"/>
    <w:rsid w:val="005C0284"/>
    <w:rsid w:val="005C60E5"/>
    <w:rsid w:val="005D5EB6"/>
    <w:rsid w:val="006014BC"/>
    <w:rsid w:val="00602060"/>
    <w:rsid w:val="006038F8"/>
    <w:rsid w:val="00606DEC"/>
    <w:rsid w:val="00615D01"/>
    <w:rsid w:val="0062095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716BF"/>
    <w:rsid w:val="006852F1"/>
    <w:rsid w:val="006A1FB6"/>
    <w:rsid w:val="006B2ECF"/>
    <w:rsid w:val="006C0449"/>
    <w:rsid w:val="006D79D0"/>
    <w:rsid w:val="006F13CD"/>
    <w:rsid w:val="006F456B"/>
    <w:rsid w:val="006F740E"/>
    <w:rsid w:val="007124DC"/>
    <w:rsid w:val="00727725"/>
    <w:rsid w:val="00730D0E"/>
    <w:rsid w:val="00733899"/>
    <w:rsid w:val="00756AE4"/>
    <w:rsid w:val="00767D84"/>
    <w:rsid w:val="00767E4A"/>
    <w:rsid w:val="00772AE4"/>
    <w:rsid w:val="007807DA"/>
    <w:rsid w:val="007822BC"/>
    <w:rsid w:val="007843D4"/>
    <w:rsid w:val="007876EC"/>
    <w:rsid w:val="007958EA"/>
    <w:rsid w:val="0079600B"/>
    <w:rsid w:val="00797CDD"/>
    <w:rsid w:val="007A1B8E"/>
    <w:rsid w:val="007B0E2E"/>
    <w:rsid w:val="007B6E65"/>
    <w:rsid w:val="007C23E7"/>
    <w:rsid w:val="007D0025"/>
    <w:rsid w:val="007D7370"/>
    <w:rsid w:val="007E1107"/>
    <w:rsid w:val="007E5A18"/>
    <w:rsid w:val="0080342A"/>
    <w:rsid w:val="0080486D"/>
    <w:rsid w:val="008269DD"/>
    <w:rsid w:val="008307EB"/>
    <w:rsid w:val="00853E2B"/>
    <w:rsid w:val="008636CF"/>
    <w:rsid w:val="00870F7F"/>
    <w:rsid w:val="00871E84"/>
    <w:rsid w:val="00873353"/>
    <w:rsid w:val="00874015"/>
    <w:rsid w:val="0087706D"/>
    <w:rsid w:val="008811E4"/>
    <w:rsid w:val="00882C7E"/>
    <w:rsid w:val="008936AF"/>
    <w:rsid w:val="008954C5"/>
    <w:rsid w:val="00895975"/>
    <w:rsid w:val="008A1336"/>
    <w:rsid w:val="008A2A41"/>
    <w:rsid w:val="008A3F56"/>
    <w:rsid w:val="008D4A9A"/>
    <w:rsid w:val="008E2EB0"/>
    <w:rsid w:val="008E60CE"/>
    <w:rsid w:val="008F1D80"/>
    <w:rsid w:val="008F53E7"/>
    <w:rsid w:val="008F79B2"/>
    <w:rsid w:val="00901D16"/>
    <w:rsid w:val="0090480F"/>
    <w:rsid w:val="00912CB1"/>
    <w:rsid w:val="00934856"/>
    <w:rsid w:val="009402F9"/>
    <w:rsid w:val="009515B0"/>
    <w:rsid w:val="009560B9"/>
    <w:rsid w:val="00974F96"/>
    <w:rsid w:val="009769DD"/>
    <w:rsid w:val="0098391E"/>
    <w:rsid w:val="00985848"/>
    <w:rsid w:val="00987F1C"/>
    <w:rsid w:val="009905AF"/>
    <w:rsid w:val="009A49BE"/>
    <w:rsid w:val="009B3692"/>
    <w:rsid w:val="009B4EC2"/>
    <w:rsid w:val="009C568B"/>
    <w:rsid w:val="009D416D"/>
    <w:rsid w:val="009D7A49"/>
    <w:rsid w:val="009E000D"/>
    <w:rsid w:val="009E11CE"/>
    <w:rsid w:val="009E2945"/>
    <w:rsid w:val="009E3A52"/>
    <w:rsid w:val="009E3DC1"/>
    <w:rsid w:val="009F306A"/>
    <w:rsid w:val="00A031EF"/>
    <w:rsid w:val="00A04A9C"/>
    <w:rsid w:val="00A10132"/>
    <w:rsid w:val="00A163CA"/>
    <w:rsid w:val="00A16976"/>
    <w:rsid w:val="00A21CB1"/>
    <w:rsid w:val="00A2656A"/>
    <w:rsid w:val="00A27103"/>
    <w:rsid w:val="00A27D85"/>
    <w:rsid w:val="00A42E15"/>
    <w:rsid w:val="00A519CD"/>
    <w:rsid w:val="00A52991"/>
    <w:rsid w:val="00A6401E"/>
    <w:rsid w:val="00A72175"/>
    <w:rsid w:val="00A77816"/>
    <w:rsid w:val="00A846DD"/>
    <w:rsid w:val="00A87CED"/>
    <w:rsid w:val="00A93716"/>
    <w:rsid w:val="00AB1A0D"/>
    <w:rsid w:val="00AB57FB"/>
    <w:rsid w:val="00AC00C1"/>
    <w:rsid w:val="00AC5ECB"/>
    <w:rsid w:val="00AD4977"/>
    <w:rsid w:val="00AE26F7"/>
    <w:rsid w:val="00AE6DC0"/>
    <w:rsid w:val="00AE6FF5"/>
    <w:rsid w:val="00AF6FA2"/>
    <w:rsid w:val="00B04762"/>
    <w:rsid w:val="00B10020"/>
    <w:rsid w:val="00B21C7E"/>
    <w:rsid w:val="00B22445"/>
    <w:rsid w:val="00B36DC1"/>
    <w:rsid w:val="00B420FD"/>
    <w:rsid w:val="00B80D00"/>
    <w:rsid w:val="00B81D96"/>
    <w:rsid w:val="00B861CB"/>
    <w:rsid w:val="00B86390"/>
    <w:rsid w:val="00B924AF"/>
    <w:rsid w:val="00BA02CF"/>
    <w:rsid w:val="00BA58E5"/>
    <w:rsid w:val="00BB7D5C"/>
    <w:rsid w:val="00BC4484"/>
    <w:rsid w:val="00BD06E7"/>
    <w:rsid w:val="00BE0815"/>
    <w:rsid w:val="00C12364"/>
    <w:rsid w:val="00C1279A"/>
    <w:rsid w:val="00C13B8B"/>
    <w:rsid w:val="00C1697A"/>
    <w:rsid w:val="00C17D94"/>
    <w:rsid w:val="00C24A38"/>
    <w:rsid w:val="00C51726"/>
    <w:rsid w:val="00C520E5"/>
    <w:rsid w:val="00C5406F"/>
    <w:rsid w:val="00C5770C"/>
    <w:rsid w:val="00C62D3A"/>
    <w:rsid w:val="00C77455"/>
    <w:rsid w:val="00C8046A"/>
    <w:rsid w:val="00C81EEB"/>
    <w:rsid w:val="00C83D82"/>
    <w:rsid w:val="00C84B7F"/>
    <w:rsid w:val="00C96A5E"/>
    <w:rsid w:val="00CC4CDD"/>
    <w:rsid w:val="00CD64A1"/>
    <w:rsid w:val="00CE126D"/>
    <w:rsid w:val="00CE4F86"/>
    <w:rsid w:val="00CF685E"/>
    <w:rsid w:val="00D025D5"/>
    <w:rsid w:val="00D03536"/>
    <w:rsid w:val="00D064A0"/>
    <w:rsid w:val="00D229A9"/>
    <w:rsid w:val="00D25F18"/>
    <w:rsid w:val="00D27A98"/>
    <w:rsid w:val="00D31B4F"/>
    <w:rsid w:val="00D53BFD"/>
    <w:rsid w:val="00D60EA8"/>
    <w:rsid w:val="00D64C7F"/>
    <w:rsid w:val="00D66C2F"/>
    <w:rsid w:val="00D731DE"/>
    <w:rsid w:val="00D76657"/>
    <w:rsid w:val="00D80F30"/>
    <w:rsid w:val="00D867B4"/>
    <w:rsid w:val="00D92096"/>
    <w:rsid w:val="00DA34C2"/>
    <w:rsid w:val="00DD038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2CAC"/>
    <w:rsid w:val="00E64AEA"/>
    <w:rsid w:val="00E65CFC"/>
    <w:rsid w:val="00E703EA"/>
    <w:rsid w:val="00E7239E"/>
    <w:rsid w:val="00E74690"/>
    <w:rsid w:val="00E756AA"/>
    <w:rsid w:val="00E932BB"/>
    <w:rsid w:val="00EA4C19"/>
    <w:rsid w:val="00EB136F"/>
    <w:rsid w:val="00EB2758"/>
    <w:rsid w:val="00EB342D"/>
    <w:rsid w:val="00ED053C"/>
    <w:rsid w:val="00ED3D81"/>
    <w:rsid w:val="00EE639C"/>
    <w:rsid w:val="00EE7583"/>
    <w:rsid w:val="00EF1D45"/>
    <w:rsid w:val="00EF43F9"/>
    <w:rsid w:val="00F04A53"/>
    <w:rsid w:val="00F071AB"/>
    <w:rsid w:val="00F20E02"/>
    <w:rsid w:val="00F23DFD"/>
    <w:rsid w:val="00F307F9"/>
    <w:rsid w:val="00F31045"/>
    <w:rsid w:val="00F330B5"/>
    <w:rsid w:val="00F379D8"/>
    <w:rsid w:val="00F42EBF"/>
    <w:rsid w:val="00F50BDA"/>
    <w:rsid w:val="00F50E85"/>
    <w:rsid w:val="00F553D4"/>
    <w:rsid w:val="00F67F47"/>
    <w:rsid w:val="00F71CF7"/>
    <w:rsid w:val="00F727CD"/>
    <w:rsid w:val="00F86288"/>
    <w:rsid w:val="00F90396"/>
    <w:rsid w:val="00F96988"/>
    <w:rsid w:val="00FA43A5"/>
    <w:rsid w:val="00FA65B1"/>
    <w:rsid w:val="00FA7F8E"/>
    <w:rsid w:val="00FB3DA7"/>
    <w:rsid w:val="00FC0A62"/>
    <w:rsid w:val="00FE30FE"/>
    <w:rsid w:val="00FE4D65"/>
    <w:rsid w:val="00FF2691"/>
    <w:rsid w:val="00FF6375"/>
    <w:rsid w:val="00FF6E8D"/>
    <w:rsid w:val="44E8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4AAD1"/>
  <w15:docId w15:val="{113C4B84-8E92-4E40-B0B0-8652713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3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C18C4CAF234B9F8609BDDE8A075F" ma:contentTypeVersion="18" ma:contentTypeDescription="Stvaranje novog dokumenta." ma:contentTypeScope="" ma:versionID="ece2605720f401ea3bf59a93f998793f">
  <xsd:schema xmlns:xsd="http://www.w3.org/2001/XMLSchema" xmlns:xs="http://www.w3.org/2001/XMLSchema" xmlns:p="http://schemas.microsoft.com/office/2006/metadata/properties" xmlns:ns3="584b67df-40c2-4b69-874e-afb9cef92bbd" xmlns:ns4="a6fde923-67c9-419e-ba8f-3101d900e78c" targetNamespace="http://schemas.microsoft.com/office/2006/metadata/properties" ma:root="true" ma:fieldsID="3f7fdf26b0f8f19f2c95410d7712e951" ns3:_="" ns4:_="">
    <xsd:import namespace="584b67df-40c2-4b69-874e-afb9cef92bbd"/>
    <xsd:import namespace="a6fde923-67c9-419e-ba8f-3101d900e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67df-40c2-4b69-874e-afb9cef92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e923-67c9-419e-ba8f-3101d900e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4b67df-40c2-4b69-874e-afb9cef92b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C7E3-01B1-4854-A3F8-F467EA34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b67df-40c2-4b69-874e-afb9cef92bbd"/>
    <ds:schemaRef ds:uri="a6fde923-67c9-419e-ba8f-3101d900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46E1E-F2C0-4A6D-86C5-F2C51711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961C8-6D97-423D-B57F-BE522BFA50B4}">
  <ds:schemaRefs>
    <ds:schemaRef ds:uri="http://schemas.microsoft.com/office/2006/metadata/properties"/>
    <ds:schemaRef ds:uri="http://schemas.microsoft.com/office/infopath/2007/PartnerControls"/>
    <ds:schemaRef ds:uri="584b67df-40c2-4b69-874e-afb9cef92bbd"/>
  </ds:schemaRefs>
</ds:datastoreItem>
</file>

<file path=customXml/itemProps4.xml><?xml version="1.0" encoding="utf-8"?>
<ds:datastoreItem xmlns:ds="http://schemas.openxmlformats.org/officeDocument/2006/customXml" ds:itemID="{DE5D295A-334D-45AB-98BF-33CD7122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3</Characters>
  <Application>Microsoft Office Word</Application>
  <DocSecurity>0</DocSecurity>
  <Lines>37</Lines>
  <Paragraphs>10</Paragraphs>
  <ScaleCrop>false</ScaleCrop>
  <Company>HOME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ša Foschio</cp:lastModifiedBy>
  <cp:revision>2</cp:revision>
  <cp:lastPrinted>2014-02-12T19:55:00Z</cp:lastPrinted>
  <dcterms:created xsi:type="dcterms:W3CDTF">2026-03-05T08:08:00Z</dcterms:created>
  <dcterms:modified xsi:type="dcterms:W3CDTF">2026-03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C18C4CAF234B9F8609BDDE8A075F</vt:lpwstr>
  </property>
</Properties>
</file>